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>様式第１号</w:t>
      </w:r>
    </w:p>
    <w:p w:rsidR="00AC4223" w:rsidRPr="00916B86" w:rsidRDefault="00AC4223" w:rsidP="00AC4223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　　　　　　　</w:t>
      </w:r>
      <w:r w:rsidR="00FF1FF8">
        <w:rPr>
          <w:rFonts w:asciiTheme="minorEastAsia" w:eastAsiaTheme="minorEastAsia" w:hAnsiTheme="minorEastAsia" w:hint="eastAsia"/>
          <w:snapToGrid w:val="0"/>
        </w:rPr>
        <w:t>令和</w:t>
      </w:r>
      <w:r w:rsidRPr="00916B86">
        <w:rPr>
          <w:rFonts w:asciiTheme="minorEastAsia" w:eastAsiaTheme="minorEastAsia" w:hAnsiTheme="minorEastAsia" w:hint="eastAsia"/>
          <w:snapToGrid w:val="0"/>
        </w:rPr>
        <w:t xml:space="preserve">　　年　　月　　日</w:t>
      </w:r>
    </w:p>
    <w:p w:rsidR="00C94F11" w:rsidRPr="00AC4223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center"/>
        <w:rPr>
          <w:snapToGrid w:val="0"/>
        </w:rPr>
      </w:pPr>
      <w:r w:rsidRPr="00B91330">
        <w:rPr>
          <w:rFonts w:hint="eastAsia"/>
          <w:snapToGrid w:val="0"/>
        </w:rPr>
        <w:t>質問書</w:t>
      </w: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94F11" w:rsidRPr="00B91330" w:rsidRDefault="003203A5" w:rsidP="00B91330">
      <w:pPr>
        <w:kinsoku w:val="0"/>
        <w:autoSpaceDE w:val="0"/>
        <w:autoSpaceDN w:val="0"/>
        <w:adjustRightInd w:val="0"/>
        <w:ind w:firstLineChars="50" w:firstLine="148"/>
        <w:jc w:val="left"/>
        <w:rPr>
          <w:snapToGrid w:val="0"/>
        </w:rPr>
      </w:pPr>
      <w:r>
        <w:rPr>
          <w:rFonts w:hint="eastAsia"/>
          <w:snapToGrid w:val="0"/>
        </w:rPr>
        <w:t xml:space="preserve">多可町長　</w:t>
      </w:r>
      <w:r w:rsidR="007F7D9F" w:rsidRPr="00B91330">
        <w:rPr>
          <w:rFonts w:hint="eastAsia"/>
          <w:snapToGrid w:val="0"/>
        </w:rPr>
        <w:t>様</w:t>
      </w:r>
      <w:r w:rsidR="00C94F11" w:rsidRPr="00B91330">
        <w:rPr>
          <w:rFonts w:hint="eastAsia"/>
          <w:snapToGrid w:val="0"/>
        </w:rPr>
        <w:t xml:space="preserve">　</w:t>
      </w: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</w:t>
      </w:r>
      <w:r w:rsidR="00F21016" w:rsidRPr="00B91330">
        <w:rPr>
          <w:rFonts w:hint="eastAsia"/>
          <w:snapToGrid w:val="0"/>
        </w:rPr>
        <w:t xml:space="preserve">　　</w:t>
      </w:r>
      <w:r w:rsidR="00916B86"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>商号又は名称</w:t>
      </w:r>
      <w:r w:rsidR="00F21016" w:rsidRPr="00B91330">
        <w:rPr>
          <w:rFonts w:hint="eastAsia"/>
          <w:snapToGrid w:val="0"/>
        </w:rPr>
        <w:t xml:space="preserve">　　　　　　　　　　　　　　　　　</w:t>
      </w:r>
    </w:p>
    <w:p w:rsidR="003C5213" w:rsidRPr="00B91330" w:rsidRDefault="003C5213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</w:t>
      </w:r>
      <w:r w:rsidR="00F21016" w:rsidRPr="00B91330">
        <w:rPr>
          <w:rFonts w:hint="eastAsia"/>
          <w:snapToGrid w:val="0"/>
        </w:rPr>
        <w:t xml:space="preserve">　　</w:t>
      </w:r>
      <w:r w:rsidR="00B91330"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>所在地</w:t>
      </w:r>
      <w:r w:rsidR="00F21016" w:rsidRPr="00B91330">
        <w:rPr>
          <w:rFonts w:hint="eastAsia"/>
          <w:snapToGrid w:val="0"/>
        </w:rPr>
        <w:t xml:space="preserve">　　　　　　　　　　　　　　　　　　　　</w:t>
      </w:r>
    </w:p>
    <w:p w:rsidR="003C5213" w:rsidRPr="00B91330" w:rsidRDefault="003C5213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  <w:u w:val="single"/>
        </w:rPr>
      </w:pPr>
      <w:r w:rsidRPr="00B91330">
        <w:rPr>
          <w:rFonts w:hint="eastAsia"/>
          <w:snapToGrid w:val="0"/>
        </w:rPr>
        <w:t xml:space="preserve">　　　　　　　　　　　　　</w:t>
      </w:r>
      <w:r w:rsidR="00F21016" w:rsidRPr="00B91330">
        <w:rPr>
          <w:rFonts w:hint="eastAsia"/>
          <w:snapToGrid w:val="0"/>
        </w:rPr>
        <w:t xml:space="preserve">　　</w:t>
      </w:r>
      <w:r w:rsidR="00B91330"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  <w:u w:val="single"/>
        </w:rPr>
        <w:t xml:space="preserve">代表者　　　　　　　　　　</w:t>
      </w:r>
      <w:r w:rsidR="00F21016" w:rsidRPr="00B91330">
        <w:rPr>
          <w:rFonts w:hint="eastAsia"/>
          <w:snapToGrid w:val="0"/>
          <w:u w:val="single"/>
        </w:rPr>
        <w:t xml:space="preserve">　　　　</w:t>
      </w:r>
      <w:r w:rsidRPr="00B91330">
        <w:rPr>
          <w:rFonts w:hint="eastAsia"/>
          <w:snapToGrid w:val="0"/>
          <w:u w:val="single"/>
        </w:rPr>
        <w:t xml:space="preserve">　　</w:t>
      </w:r>
      <w:r w:rsidR="00FF1FF8">
        <w:rPr>
          <w:rFonts w:hint="eastAsia"/>
          <w:snapToGrid w:val="0"/>
          <w:u w:val="single"/>
        </w:rPr>
        <w:t xml:space="preserve">　</w:t>
      </w: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</w:t>
      </w:r>
      <w:r w:rsidR="00F21016" w:rsidRPr="00B91330">
        <w:rPr>
          <w:rFonts w:hint="eastAsia"/>
          <w:snapToGrid w:val="0"/>
        </w:rPr>
        <w:t xml:space="preserve">　　</w:t>
      </w:r>
      <w:r w:rsidR="00916B86"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>担当者 氏名</w:t>
      </w:r>
      <w:r w:rsidR="00F21016" w:rsidRPr="00B91330">
        <w:rPr>
          <w:rFonts w:hint="eastAsia"/>
          <w:snapToGrid w:val="0"/>
        </w:rPr>
        <w:t xml:space="preserve">　　　　　　　　　　　　</w:t>
      </w: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 w:rsidR="00F21016" w:rsidRPr="00B91330">
        <w:rPr>
          <w:rFonts w:hint="eastAsia"/>
          <w:snapToGrid w:val="0"/>
        </w:rPr>
        <w:t xml:space="preserve">　　　 </w:t>
      </w:r>
      <w:r w:rsidR="00916B86">
        <w:rPr>
          <w:rFonts w:hint="eastAsia"/>
          <w:snapToGrid w:val="0"/>
        </w:rPr>
        <w:t xml:space="preserve">　　　　</w:t>
      </w:r>
      <w:r w:rsidRPr="00B91330">
        <w:rPr>
          <w:rFonts w:hint="eastAsia"/>
          <w:snapToGrid w:val="0"/>
        </w:rPr>
        <w:t>所属</w:t>
      </w:r>
      <w:r w:rsidR="00F21016" w:rsidRPr="00B91330">
        <w:rPr>
          <w:rFonts w:hint="eastAsia"/>
          <w:snapToGrid w:val="0"/>
        </w:rPr>
        <w:t xml:space="preserve">　　　　　　　　　　　　　　　　</w:t>
      </w: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</w:t>
      </w:r>
      <w:r w:rsidR="00F21016" w:rsidRPr="00B91330">
        <w:rPr>
          <w:rFonts w:hint="eastAsia"/>
          <w:snapToGrid w:val="0"/>
        </w:rPr>
        <w:t xml:space="preserve">　　　　</w:t>
      </w:r>
      <w:r w:rsidR="00916B86">
        <w:rPr>
          <w:rFonts w:hint="eastAsia"/>
          <w:snapToGrid w:val="0"/>
        </w:rPr>
        <w:t xml:space="preserve">　　　　</w:t>
      </w:r>
      <w:r w:rsidR="00F21016" w:rsidRPr="00B91330">
        <w:rPr>
          <w:rFonts w:hint="eastAsia"/>
          <w:snapToGrid w:val="0"/>
        </w:rPr>
        <w:t>＜</w:t>
      </w:r>
      <w:r w:rsidRPr="00B91330">
        <w:rPr>
          <w:rFonts w:hint="eastAsia"/>
          <w:snapToGrid w:val="0"/>
        </w:rPr>
        <w:t>連絡先</w:t>
      </w:r>
      <w:r w:rsidR="00F21016" w:rsidRPr="00B91330">
        <w:rPr>
          <w:rFonts w:hint="eastAsia"/>
          <w:snapToGrid w:val="0"/>
        </w:rPr>
        <w:t>＞</w:t>
      </w: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</w:t>
      </w:r>
      <w:r w:rsidR="00F21016" w:rsidRPr="00B91330">
        <w:rPr>
          <w:rFonts w:hint="eastAsia"/>
          <w:snapToGrid w:val="0"/>
        </w:rPr>
        <w:t xml:space="preserve">　　　　　 </w:t>
      </w:r>
      <w:r w:rsidR="00916B86"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>電話</w:t>
      </w:r>
      <w:r w:rsidR="00F21016" w:rsidRPr="00B91330">
        <w:rPr>
          <w:rFonts w:hint="eastAsia"/>
          <w:snapToGrid w:val="0"/>
        </w:rPr>
        <w:t xml:space="preserve">　　　　　　　　　　　　　　　　</w:t>
      </w: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</w:t>
      </w:r>
      <w:r w:rsidR="00F21016" w:rsidRPr="00B91330">
        <w:rPr>
          <w:rFonts w:hint="eastAsia"/>
          <w:snapToGrid w:val="0"/>
        </w:rPr>
        <w:t xml:space="preserve">　　　　　　　</w:t>
      </w:r>
      <w:r w:rsidRPr="00B91330">
        <w:rPr>
          <w:rFonts w:hint="eastAsia"/>
          <w:snapToGrid w:val="0"/>
        </w:rPr>
        <w:t xml:space="preserve">　 </w:t>
      </w:r>
      <w:r w:rsidR="00916B86"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>FAX</w:t>
      </w:r>
      <w:r w:rsidR="00F21016" w:rsidRPr="00B91330">
        <w:rPr>
          <w:rFonts w:hint="eastAsia"/>
          <w:snapToGrid w:val="0"/>
        </w:rPr>
        <w:t xml:space="preserve"> 　　　　　　　　　　　　　　　　</w:t>
      </w:r>
    </w:p>
    <w:p w:rsidR="00C94F11" w:rsidRPr="00B91330" w:rsidRDefault="00E66AF2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 w:rsidR="00916B86"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>M</w:t>
      </w:r>
      <w:r w:rsidR="00B91330" w:rsidRPr="00B91330">
        <w:rPr>
          <w:rFonts w:hint="eastAsia"/>
          <w:snapToGrid w:val="0"/>
        </w:rPr>
        <w:t>ail</w:t>
      </w:r>
      <w:r w:rsidRPr="00B91330">
        <w:rPr>
          <w:rFonts w:hint="eastAsia"/>
          <w:snapToGrid w:val="0"/>
        </w:rPr>
        <w:t xml:space="preserve">　　　　　　　　　　　　　　　　</w:t>
      </w:r>
    </w:p>
    <w:p w:rsidR="00E66AF2" w:rsidRPr="00B91330" w:rsidRDefault="00E66AF2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94F11" w:rsidRPr="00B91330" w:rsidRDefault="00F21016" w:rsidP="00F2101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</w:t>
      </w:r>
      <w:r w:rsidR="001A7FE1">
        <w:rPr>
          <w:rFonts w:hint="eastAsia"/>
          <w:snapToGrid w:val="0"/>
        </w:rPr>
        <w:t>多可町地域公共交通計画策定</w:t>
      </w:r>
      <w:r w:rsidR="0001081E">
        <w:rPr>
          <w:rFonts w:hint="eastAsia"/>
          <w:snapToGrid w:val="0"/>
        </w:rPr>
        <w:t>支援</w:t>
      </w:r>
      <w:r w:rsidR="001A7FE1">
        <w:rPr>
          <w:rFonts w:hint="eastAsia"/>
          <w:snapToGrid w:val="0"/>
        </w:rPr>
        <w:t>業</w:t>
      </w:r>
      <w:r w:rsidR="00212533">
        <w:rPr>
          <w:rFonts w:hint="eastAsia"/>
          <w:snapToGrid w:val="0"/>
        </w:rPr>
        <w:t>務</w:t>
      </w:r>
      <w:r w:rsidR="0064091F">
        <w:rPr>
          <w:rFonts w:hint="eastAsia"/>
          <w:snapToGrid w:val="0"/>
        </w:rPr>
        <w:t>に係る</w:t>
      </w:r>
      <w:r w:rsidR="0047415F" w:rsidRPr="00B91330">
        <w:rPr>
          <w:rFonts w:hint="eastAsia"/>
          <w:snapToGrid w:val="0"/>
        </w:rPr>
        <w:t>プロポーザル実施</w:t>
      </w:r>
      <w:r w:rsidR="00C63A1E">
        <w:rPr>
          <w:rFonts w:hint="eastAsia"/>
          <w:snapToGrid w:val="0"/>
        </w:rPr>
        <w:t>要領</w:t>
      </w:r>
      <w:r w:rsidR="0047415F" w:rsidRPr="00B91330">
        <w:rPr>
          <w:rFonts w:hint="eastAsia"/>
          <w:snapToGrid w:val="0"/>
        </w:rPr>
        <w:t>等</w:t>
      </w:r>
      <w:r w:rsidR="00C94F11" w:rsidRPr="00B91330">
        <w:rPr>
          <w:rFonts w:hint="eastAsia"/>
          <w:snapToGrid w:val="0"/>
        </w:rPr>
        <w:t>に関して</w:t>
      </w:r>
      <w:r w:rsidRPr="00B91330">
        <w:rPr>
          <w:rFonts w:hint="eastAsia"/>
          <w:snapToGrid w:val="0"/>
        </w:rPr>
        <w:t>、</w:t>
      </w:r>
      <w:r w:rsidR="00C94F11" w:rsidRPr="00B91330">
        <w:rPr>
          <w:rFonts w:hint="eastAsia"/>
          <w:snapToGrid w:val="0"/>
        </w:rPr>
        <w:t>以下の質問がありますので提出します。</w:t>
      </w:r>
    </w:p>
    <w:p w:rsidR="00C94F11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  <w:sz w:val="21"/>
          <w:szCs w:val="21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6946"/>
      </w:tblGrid>
      <w:tr w:rsidR="00F21016" w:rsidTr="00F2497F">
        <w:tc>
          <w:tcPr>
            <w:tcW w:w="1559" w:type="dxa"/>
          </w:tcPr>
          <w:p w:rsidR="00F21016" w:rsidRPr="00C43FBE" w:rsidRDefault="0047415F" w:rsidP="00F2497F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43FBE">
              <w:rPr>
                <w:rFonts w:hint="eastAsia"/>
                <w:snapToGrid w:val="0"/>
              </w:rPr>
              <w:t>質問箇所</w:t>
            </w:r>
          </w:p>
        </w:tc>
        <w:tc>
          <w:tcPr>
            <w:tcW w:w="6946" w:type="dxa"/>
          </w:tcPr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F21016" w:rsidTr="00F2497F">
        <w:tc>
          <w:tcPr>
            <w:tcW w:w="1559" w:type="dxa"/>
          </w:tcPr>
          <w:p w:rsidR="00F21016" w:rsidRPr="00C43FBE" w:rsidRDefault="00F21016" w:rsidP="00F2497F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43FBE">
              <w:rPr>
                <w:rFonts w:hint="eastAsia"/>
                <w:snapToGrid w:val="0"/>
              </w:rPr>
              <w:t>質問</w:t>
            </w:r>
            <w:r w:rsidR="0047415F" w:rsidRPr="00C43FBE">
              <w:rPr>
                <w:rFonts w:hint="eastAsia"/>
                <w:snapToGrid w:val="0"/>
              </w:rPr>
              <w:t>内容</w:t>
            </w:r>
          </w:p>
        </w:tc>
        <w:tc>
          <w:tcPr>
            <w:tcW w:w="6946" w:type="dxa"/>
          </w:tcPr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B91330" w:rsidRDefault="00B91330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B91330" w:rsidRDefault="00B91330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916B86" w:rsidRDefault="00916B8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916B86" w:rsidRDefault="00916B8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</w:tbl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lastRenderedPageBreak/>
        <w:t>様式第２号</w:t>
      </w: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　　　　　　　</w:t>
      </w:r>
      <w:r w:rsidR="00FF1FF8">
        <w:rPr>
          <w:rFonts w:asciiTheme="minorEastAsia" w:eastAsiaTheme="minorEastAsia" w:hAnsiTheme="minorEastAsia" w:hint="eastAsia"/>
          <w:snapToGrid w:val="0"/>
        </w:rPr>
        <w:t>令和</w:t>
      </w:r>
      <w:r w:rsidRPr="00916B86">
        <w:rPr>
          <w:rFonts w:asciiTheme="minorEastAsia" w:eastAsiaTheme="minorEastAsia" w:hAnsiTheme="minorEastAsia" w:hint="eastAsia"/>
          <w:snapToGrid w:val="0"/>
        </w:rPr>
        <w:t xml:space="preserve">　　年　　月　　日</w:t>
      </w: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>参加表明書</w:t>
      </w: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3203A5">
        <w:rPr>
          <w:rFonts w:asciiTheme="minorEastAsia" w:eastAsiaTheme="minorEastAsia" w:hAnsiTheme="minorEastAsia" w:hint="eastAsia"/>
          <w:snapToGrid w:val="0"/>
        </w:rPr>
        <w:t>多可町長</w:t>
      </w:r>
      <w:r w:rsidR="007F7D9F" w:rsidRPr="00916B86">
        <w:rPr>
          <w:rFonts w:asciiTheme="minorEastAsia" w:eastAsiaTheme="minorEastAsia" w:hAnsiTheme="minorEastAsia" w:hint="eastAsia"/>
          <w:snapToGrid w:val="0"/>
        </w:rPr>
        <w:t xml:space="preserve">　様</w:t>
      </w:r>
      <w:r w:rsidRPr="00916B86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16B86" w:rsidRPr="00B91330" w:rsidRDefault="009537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</w:t>
      </w:r>
      <w:r w:rsidR="00916B86" w:rsidRPr="00B91330">
        <w:rPr>
          <w:rFonts w:hint="eastAsia"/>
          <w:snapToGrid w:val="0"/>
        </w:rPr>
        <w:t xml:space="preserve">商号又は名称　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所在地　　　　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  <w:u w:val="single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  <w:u w:val="single"/>
        </w:rPr>
        <w:t xml:space="preserve">代表者　　　　　　　　　　　　　　　　</w:t>
      </w:r>
      <w:r w:rsidR="00FF1FF8">
        <w:rPr>
          <w:rFonts w:hint="eastAsia"/>
          <w:snapToGrid w:val="0"/>
          <w:u w:val="single"/>
        </w:rPr>
        <w:t xml:space="preserve">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担当者 氏名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 </w:t>
      </w:r>
      <w:r>
        <w:rPr>
          <w:rFonts w:hint="eastAsia"/>
          <w:snapToGrid w:val="0"/>
        </w:rPr>
        <w:t xml:space="preserve">　　　　</w:t>
      </w:r>
      <w:r w:rsidRPr="00B91330">
        <w:rPr>
          <w:rFonts w:hint="eastAsia"/>
          <w:snapToGrid w:val="0"/>
        </w:rPr>
        <w:t xml:space="preserve">所属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</w:t>
      </w:r>
      <w:r>
        <w:rPr>
          <w:rFonts w:hint="eastAsia"/>
          <w:snapToGrid w:val="0"/>
        </w:rPr>
        <w:t xml:space="preserve">　　　　</w:t>
      </w:r>
      <w:r w:rsidRPr="00B91330">
        <w:rPr>
          <w:rFonts w:hint="eastAsia"/>
          <w:snapToGrid w:val="0"/>
        </w:rPr>
        <w:t>＜連絡先＞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電話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FAX 　　　　　　　　　　　　　　　　</w:t>
      </w:r>
    </w:p>
    <w:p w:rsidR="00953786" w:rsidRPr="00916B86" w:rsidRDefault="00916B86" w:rsidP="00916B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Mail　　　　　　　　　　　　　　　</w:t>
      </w: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1A7FE1">
        <w:rPr>
          <w:rFonts w:hint="eastAsia"/>
          <w:snapToGrid w:val="0"/>
        </w:rPr>
        <w:t>多可町地域公共交通計画策定</w:t>
      </w:r>
      <w:r w:rsidR="0001081E">
        <w:rPr>
          <w:rFonts w:hint="eastAsia"/>
          <w:snapToGrid w:val="0"/>
        </w:rPr>
        <w:t>支援</w:t>
      </w:r>
      <w:r w:rsidR="001A7FE1">
        <w:rPr>
          <w:rFonts w:hint="eastAsia"/>
          <w:snapToGrid w:val="0"/>
        </w:rPr>
        <w:t>業</w:t>
      </w:r>
      <w:r w:rsidR="00212533">
        <w:rPr>
          <w:rFonts w:hint="eastAsia"/>
          <w:snapToGrid w:val="0"/>
        </w:rPr>
        <w:t>務</w:t>
      </w:r>
      <w:r w:rsidRPr="00916B86">
        <w:rPr>
          <w:rFonts w:asciiTheme="minorEastAsia" w:eastAsiaTheme="minorEastAsia" w:hAnsiTheme="minorEastAsia" w:hint="eastAsia"/>
          <w:snapToGrid w:val="0"/>
        </w:rPr>
        <w:t>について、実施</w:t>
      </w:r>
      <w:r w:rsidR="00C63A1E">
        <w:rPr>
          <w:rFonts w:asciiTheme="minorEastAsia" w:eastAsiaTheme="minorEastAsia" w:hAnsiTheme="minorEastAsia" w:hint="eastAsia"/>
          <w:snapToGrid w:val="0"/>
        </w:rPr>
        <w:t>要領</w:t>
      </w:r>
      <w:r w:rsidRPr="00916B86">
        <w:rPr>
          <w:rFonts w:asciiTheme="minorEastAsia" w:eastAsiaTheme="minorEastAsia" w:hAnsiTheme="minorEastAsia" w:hint="eastAsia"/>
          <w:snapToGrid w:val="0"/>
        </w:rPr>
        <w:t>記載の内容を承知の上、期日までに関係書類を提出します。</w:t>
      </w:r>
    </w:p>
    <w:p w:rsidR="00953786" w:rsidRPr="00916B86" w:rsidRDefault="00953786" w:rsidP="00953786">
      <w:pPr>
        <w:widowControl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/>
          <w:snapToGrid w:val="0"/>
        </w:rPr>
        <w:br w:type="page"/>
      </w:r>
    </w:p>
    <w:p w:rsidR="003C5213" w:rsidRPr="00916B86" w:rsidRDefault="00953786" w:rsidP="003C5213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lastRenderedPageBreak/>
        <w:t>様式第３</w:t>
      </w:r>
      <w:r w:rsidR="003C5213" w:rsidRPr="00916B86">
        <w:rPr>
          <w:rFonts w:asciiTheme="minorEastAsia" w:eastAsiaTheme="minorEastAsia" w:hAnsiTheme="minorEastAsia" w:hint="eastAsia"/>
          <w:snapToGrid w:val="0"/>
        </w:rPr>
        <w:t>号</w:t>
      </w:r>
      <w:r w:rsidR="00916B86">
        <w:rPr>
          <w:rFonts w:asciiTheme="minorEastAsia" w:eastAsiaTheme="minorEastAsia" w:hAnsiTheme="minorEastAsia" w:hint="eastAsia"/>
          <w:snapToGrid w:val="0"/>
        </w:rPr>
        <w:t xml:space="preserve"> </w:t>
      </w:r>
    </w:p>
    <w:p w:rsidR="00AC4223" w:rsidRPr="00916B86" w:rsidRDefault="00AC4223" w:rsidP="00AC4223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　　　　　　　</w:t>
      </w:r>
      <w:r w:rsidR="00FF1FF8">
        <w:rPr>
          <w:rFonts w:asciiTheme="minorEastAsia" w:eastAsiaTheme="minorEastAsia" w:hAnsiTheme="minorEastAsia" w:hint="eastAsia"/>
          <w:snapToGrid w:val="0"/>
        </w:rPr>
        <w:t>令和</w:t>
      </w:r>
      <w:r w:rsidRPr="00916B86">
        <w:rPr>
          <w:rFonts w:asciiTheme="minorEastAsia" w:eastAsiaTheme="minorEastAsia" w:hAnsiTheme="minorEastAsia" w:hint="eastAsia"/>
          <w:snapToGrid w:val="0"/>
        </w:rPr>
        <w:t xml:space="preserve">　　年　　月　　日</w:t>
      </w:r>
    </w:p>
    <w:p w:rsidR="00932433" w:rsidRPr="00916B86" w:rsidRDefault="00932433" w:rsidP="00FF1FF8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16B86">
      <w:pPr>
        <w:ind w:firstLineChars="1200" w:firstLine="3555"/>
        <w:rPr>
          <w:rFonts w:asciiTheme="minorEastAsia" w:eastAsiaTheme="minorEastAsia" w:hAnsiTheme="minorEastAsia"/>
          <w:kern w:val="2"/>
        </w:rPr>
      </w:pPr>
      <w:r w:rsidRPr="00916B86">
        <w:rPr>
          <w:rFonts w:asciiTheme="minorEastAsia" w:eastAsiaTheme="minorEastAsia" w:hAnsiTheme="minorEastAsia" w:hint="eastAsia"/>
          <w:kern w:val="2"/>
        </w:rPr>
        <w:t>辞　退　届</w:t>
      </w: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3203A5" w:rsidP="00916B86">
      <w:pPr>
        <w:kinsoku w:val="0"/>
        <w:autoSpaceDE w:val="0"/>
        <w:autoSpaceDN w:val="0"/>
        <w:adjustRightInd w:val="0"/>
        <w:ind w:firstLineChars="100" w:firstLine="296"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多可町長</w:t>
      </w:r>
      <w:r w:rsidR="00253F15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932433" w:rsidRPr="00916B86">
        <w:rPr>
          <w:rFonts w:asciiTheme="minorEastAsia" w:eastAsiaTheme="minorEastAsia" w:hAnsiTheme="minorEastAsia" w:hint="eastAsia"/>
          <w:snapToGrid w:val="0"/>
        </w:rPr>
        <w:t xml:space="preserve">様　</w:t>
      </w:r>
    </w:p>
    <w:p w:rsidR="00932433" w:rsidRDefault="00932433" w:rsidP="00932433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E57FC0" w:rsidRPr="00916B86" w:rsidRDefault="00E57FC0" w:rsidP="00932433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16B86" w:rsidRPr="00B91330" w:rsidRDefault="00932433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</w:t>
      </w:r>
      <w:r w:rsidR="00916B86" w:rsidRPr="00B91330">
        <w:rPr>
          <w:rFonts w:hint="eastAsia"/>
          <w:snapToGrid w:val="0"/>
        </w:rPr>
        <w:t xml:space="preserve">商号又は名称　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所在地　　　　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  <w:u w:val="single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  <w:u w:val="single"/>
        </w:rPr>
        <w:t xml:space="preserve">代表者　　　　　　　　　　　　　　　　</w:t>
      </w:r>
      <w:r w:rsidR="00FF1FF8">
        <w:rPr>
          <w:rFonts w:hint="eastAsia"/>
          <w:snapToGrid w:val="0"/>
          <w:u w:val="single"/>
        </w:rPr>
        <w:t xml:space="preserve">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担当者 氏名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 </w:t>
      </w:r>
      <w:r>
        <w:rPr>
          <w:rFonts w:hint="eastAsia"/>
          <w:snapToGrid w:val="0"/>
        </w:rPr>
        <w:t xml:space="preserve">　　　　</w:t>
      </w:r>
      <w:r w:rsidRPr="00B91330">
        <w:rPr>
          <w:rFonts w:hint="eastAsia"/>
          <w:snapToGrid w:val="0"/>
        </w:rPr>
        <w:t xml:space="preserve">所属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</w:t>
      </w:r>
      <w:r>
        <w:rPr>
          <w:rFonts w:hint="eastAsia"/>
          <w:snapToGrid w:val="0"/>
        </w:rPr>
        <w:t xml:space="preserve">　　　　</w:t>
      </w:r>
      <w:r w:rsidRPr="00B91330">
        <w:rPr>
          <w:rFonts w:hint="eastAsia"/>
          <w:snapToGrid w:val="0"/>
        </w:rPr>
        <w:t>＜連絡先＞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電話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FAX 　　　　　　　　　　　　　　　　</w:t>
      </w:r>
    </w:p>
    <w:p w:rsidR="00932433" w:rsidRPr="00916B86" w:rsidRDefault="00916B86" w:rsidP="00916B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2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Mail　　　　　　　　　　　　　　　</w:t>
      </w:r>
    </w:p>
    <w:p w:rsidR="00932433" w:rsidRPr="00BB5329" w:rsidRDefault="00932433" w:rsidP="00932433">
      <w:pPr>
        <w:rPr>
          <w:rFonts w:asciiTheme="minorEastAsia" w:eastAsiaTheme="minorEastAsia" w:hAnsiTheme="minorEastAsia"/>
          <w:snapToGrid w:val="0"/>
          <w:kern w:val="2"/>
        </w:rPr>
      </w:pPr>
    </w:p>
    <w:p w:rsidR="00932433" w:rsidRPr="00BB5329" w:rsidRDefault="001A7FE1" w:rsidP="00916B86">
      <w:pPr>
        <w:ind w:firstLineChars="100" w:firstLine="296"/>
        <w:rPr>
          <w:rFonts w:asciiTheme="minorEastAsia" w:eastAsiaTheme="minorEastAsia" w:hAnsiTheme="minorEastAsia"/>
          <w:snapToGrid w:val="0"/>
          <w:kern w:val="2"/>
        </w:rPr>
      </w:pPr>
      <w:r>
        <w:rPr>
          <w:rFonts w:hint="eastAsia"/>
          <w:snapToGrid w:val="0"/>
        </w:rPr>
        <w:t>多可町地域公共交通計画策定</w:t>
      </w:r>
      <w:r w:rsidR="00C63A1E">
        <w:rPr>
          <w:rFonts w:hint="eastAsia"/>
          <w:snapToGrid w:val="0"/>
        </w:rPr>
        <w:t>支援</w:t>
      </w:r>
      <w:r>
        <w:rPr>
          <w:rFonts w:hint="eastAsia"/>
          <w:snapToGrid w:val="0"/>
        </w:rPr>
        <w:t>業</w:t>
      </w:r>
      <w:r w:rsidR="00212533">
        <w:rPr>
          <w:rFonts w:hint="eastAsia"/>
          <w:snapToGrid w:val="0"/>
        </w:rPr>
        <w:t>務</w:t>
      </w:r>
      <w:r w:rsidR="00BB5329">
        <w:rPr>
          <w:rFonts w:asciiTheme="minorEastAsia" w:eastAsiaTheme="minorEastAsia" w:hAnsiTheme="minorEastAsia" w:hint="eastAsia"/>
          <w:snapToGrid w:val="0"/>
          <w:kern w:val="2"/>
        </w:rPr>
        <w:t>について、参加を辞退</w:t>
      </w:r>
      <w:r w:rsidR="00932433" w:rsidRPr="00BB5329">
        <w:rPr>
          <w:rFonts w:asciiTheme="minorEastAsia" w:eastAsiaTheme="minorEastAsia" w:hAnsiTheme="minorEastAsia" w:hint="eastAsia"/>
          <w:snapToGrid w:val="0"/>
          <w:kern w:val="2"/>
        </w:rPr>
        <w:t>します。</w:t>
      </w: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BB5329" w:rsidRPr="00BB5329" w:rsidRDefault="00BB5329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F21016" w:rsidRPr="00916B86" w:rsidRDefault="003C5213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lastRenderedPageBreak/>
        <w:t>様式第４</w:t>
      </w:r>
      <w:r w:rsidR="00F21016" w:rsidRPr="00916B86">
        <w:rPr>
          <w:rFonts w:asciiTheme="minorEastAsia" w:eastAsiaTheme="minorEastAsia" w:hAnsiTheme="minorEastAsia" w:hint="eastAsia"/>
          <w:snapToGrid w:val="0"/>
        </w:rPr>
        <w:t>号</w:t>
      </w:r>
    </w:p>
    <w:p w:rsidR="00F21016" w:rsidRPr="00916B86" w:rsidRDefault="00916B8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　　　　　　　</w:t>
      </w:r>
      <w:r w:rsidR="00FF1FF8">
        <w:rPr>
          <w:rFonts w:asciiTheme="minorEastAsia" w:eastAsiaTheme="minorEastAsia" w:hAnsiTheme="minorEastAsia" w:hint="eastAsia"/>
          <w:snapToGrid w:val="0"/>
        </w:rPr>
        <w:t>令和</w:t>
      </w:r>
      <w:r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F21016" w:rsidRPr="00916B86">
        <w:rPr>
          <w:rFonts w:asciiTheme="minorEastAsia" w:eastAsiaTheme="minorEastAsia" w:hAnsiTheme="minorEastAsia" w:hint="eastAsia"/>
          <w:snapToGrid w:val="0"/>
        </w:rPr>
        <w:t xml:space="preserve">　年　　月　　日</w:t>
      </w: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>提案書類提出書兼誓約書</w:t>
      </w: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3203A5">
        <w:rPr>
          <w:rFonts w:asciiTheme="minorEastAsia" w:eastAsiaTheme="minorEastAsia" w:hAnsiTheme="minorEastAsia" w:hint="eastAsia"/>
          <w:snapToGrid w:val="0"/>
        </w:rPr>
        <w:t>多可町長</w:t>
      </w:r>
      <w:r w:rsidR="00253F15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7F7D9F" w:rsidRPr="00916B86">
        <w:rPr>
          <w:rFonts w:asciiTheme="minorEastAsia" w:eastAsiaTheme="minorEastAsia" w:hAnsiTheme="minorEastAsia" w:hint="eastAsia"/>
          <w:snapToGrid w:val="0"/>
        </w:rPr>
        <w:t>様</w:t>
      </w:r>
      <w:r w:rsidRPr="00916B86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16B86" w:rsidRPr="00B91330" w:rsidRDefault="00F2101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</w:t>
      </w:r>
      <w:r w:rsidR="00916B86" w:rsidRPr="00B91330">
        <w:rPr>
          <w:rFonts w:hint="eastAsia"/>
          <w:snapToGrid w:val="0"/>
        </w:rPr>
        <w:t xml:space="preserve">商号又は名称　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所在地　　　　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  <w:u w:val="single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  <w:u w:val="single"/>
        </w:rPr>
        <w:t xml:space="preserve">代表者　　　　　　　　　　　　　　　</w:t>
      </w:r>
      <w:r w:rsidR="00FF1FF8">
        <w:rPr>
          <w:rFonts w:hint="eastAsia"/>
          <w:snapToGrid w:val="0"/>
          <w:u w:val="single"/>
        </w:rPr>
        <w:t xml:space="preserve">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担当者 氏名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 </w:t>
      </w:r>
      <w:r>
        <w:rPr>
          <w:rFonts w:hint="eastAsia"/>
          <w:snapToGrid w:val="0"/>
        </w:rPr>
        <w:t xml:space="preserve">　　　　</w:t>
      </w:r>
      <w:r w:rsidRPr="00B91330">
        <w:rPr>
          <w:rFonts w:hint="eastAsia"/>
          <w:snapToGrid w:val="0"/>
        </w:rPr>
        <w:t xml:space="preserve">所属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</w:t>
      </w:r>
      <w:r>
        <w:rPr>
          <w:rFonts w:hint="eastAsia"/>
          <w:snapToGrid w:val="0"/>
        </w:rPr>
        <w:t xml:space="preserve">　　　　</w:t>
      </w:r>
      <w:r w:rsidRPr="00B91330">
        <w:rPr>
          <w:rFonts w:hint="eastAsia"/>
          <w:snapToGrid w:val="0"/>
        </w:rPr>
        <w:t>＜連絡先＞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電話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FAX 　　　　　　　　　　　　　　　　</w:t>
      </w:r>
    </w:p>
    <w:p w:rsidR="00E66AF2" w:rsidRPr="00916B86" w:rsidRDefault="00916B86" w:rsidP="00916B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Mail　　　　　　　　　　　　　　　</w:t>
      </w: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F21016" w:rsidRPr="00916B86" w:rsidRDefault="00F21016" w:rsidP="001A0016">
      <w:pPr>
        <w:kinsoku w:val="0"/>
        <w:autoSpaceDE w:val="0"/>
        <w:autoSpaceDN w:val="0"/>
        <w:adjustRightInd w:val="0"/>
        <w:ind w:firstLineChars="100" w:firstLine="296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>提出書類の全ての記載事項は、事実と相違ないことを誓約します。事実に相違することが明らかになったときは、次のことについて併せて誓約します。</w:t>
      </w:r>
    </w:p>
    <w:p w:rsidR="00F2497F" w:rsidRPr="00916B86" w:rsidRDefault="00F2497F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１　契約締結前にあっては、契約を締結されなくても異議ありません。</w:t>
      </w: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２　契約締結後にあっては、一方的に契約を破棄されても異議ありません。</w:t>
      </w:r>
    </w:p>
    <w:p w:rsidR="00F21016" w:rsidRPr="00916B86" w:rsidRDefault="00F21016">
      <w:pPr>
        <w:widowControl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/>
          <w:snapToGrid w:val="0"/>
        </w:rPr>
        <w:br w:type="page"/>
      </w:r>
    </w:p>
    <w:p w:rsidR="00477D92" w:rsidRPr="00916B86" w:rsidRDefault="003C5213" w:rsidP="00FD14DC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lastRenderedPageBreak/>
        <w:t>様式第５</w:t>
      </w:r>
      <w:r w:rsidR="00477D92" w:rsidRPr="00916B86">
        <w:rPr>
          <w:rFonts w:asciiTheme="minorEastAsia" w:eastAsiaTheme="minorEastAsia" w:hAnsiTheme="minorEastAsia" w:hint="eastAsia"/>
          <w:snapToGrid w:val="0"/>
        </w:rPr>
        <w:t>号</w:t>
      </w:r>
    </w:p>
    <w:p w:rsidR="00B30F6D" w:rsidRDefault="009040D6" w:rsidP="00B30F6D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</w:rPr>
      </w:pPr>
      <w:r>
        <w:rPr>
          <w:rFonts w:hint="eastAsia"/>
          <w:snapToGrid w:val="0"/>
        </w:rPr>
        <w:t>業務</w:t>
      </w:r>
      <w:r w:rsidR="00B30F6D" w:rsidRPr="00B30F6D">
        <w:rPr>
          <w:rFonts w:hint="eastAsia"/>
          <w:snapToGrid w:val="0"/>
        </w:rPr>
        <w:t>体制</w:t>
      </w:r>
      <w:r>
        <w:rPr>
          <w:rFonts w:hint="eastAsia"/>
          <w:snapToGrid w:val="0"/>
        </w:rPr>
        <w:t>図</w:t>
      </w:r>
    </w:p>
    <w:p w:rsidR="00B30F6D" w:rsidRDefault="00B30F6D" w:rsidP="00B30F6D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</w:rPr>
      </w:pPr>
    </w:p>
    <w:p w:rsidR="00B30F6D" w:rsidRPr="00477D92" w:rsidRDefault="00B30F6D" w:rsidP="00B30F6D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1"/>
        <w:gridCol w:w="4153"/>
      </w:tblGrid>
      <w:tr w:rsidR="00B30F6D" w:rsidRPr="00477D92" w:rsidTr="009040D6">
        <w:tc>
          <w:tcPr>
            <w:tcW w:w="1560" w:type="dxa"/>
            <w:shd w:val="clear" w:color="auto" w:fill="DDD9C3"/>
            <w:vAlign w:val="center"/>
          </w:tcPr>
          <w:p w:rsidR="00B30F6D" w:rsidRPr="00477D92" w:rsidRDefault="009040D6" w:rsidP="00151AE3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商号又は名称</w:t>
            </w:r>
          </w:p>
        </w:tc>
        <w:tc>
          <w:tcPr>
            <w:tcW w:w="4330" w:type="dxa"/>
          </w:tcPr>
          <w:p w:rsidR="00B30F6D" w:rsidRDefault="00B30F6D" w:rsidP="00151AE3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B30F6D" w:rsidRPr="00477D92" w:rsidRDefault="00B30F6D" w:rsidP="00151AE3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B30F6D" w:rsidRDefault="00B30F6D" w:rsidP="00B30F6D">
      <w:pPr>
        <w:snapToGrid w:val="0"/>
        <w:rPr>
          <w:snapToGrid w:val="0"/>
          <w:sz w:val="21"/>
          <w:szCs w:val="21"/>
        </w:rPr>
      </w:pPr>
    </w:p>
    <w:p w:rsidR="00B30F6D" w:rsidRDefault="00B30F6D" w:rsidP="00B30F6D">
      <w:pPr>
        <w:snapToGrid w:val="0"/>
        <w:rPr>
          <w:snapToGrid w:val="0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74"/>
      </w:tblGrid>
      <w:tr w:rsidR="00B30F6D" w:rsidTr="00B30F6D">
        <w:tc>
          <w:tcPr>
            <w:tcW w:w="9382" w:type="dxa"/>
          </w:tcPr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7445C8" w:rsidRDefault="007445C8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7445C8" w:rsidRDefault="007445C8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4C273D" w:rsidRDefault="001F0A3D" w:rsidP="001F0A3D">
            <w:pPr>
              <w:snapToGrid w:val="0"/>
              <w:spacing w:line="320" w:lineRule="exact"/>
              <w:ind w:left="431" w:right="-1" w:hangingChars="162" w:hanging="431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 xml:space="preserve">　</w:t>
            </w:r>
            <w:r w:rsidR="004C273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１　業務の</w:t>
            </w:r>
            <w:r w:rsidR="004C273D" w:rsidRPr="00B30F6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実施体制を分かりやすく</w:t>
            </w:r>
            <w:r w:rsidR="004C273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記入の</w:t>
            </w:r>
            <w:r w:rsidR="004C273D" w:rsidRPr="00B30F6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こと。</w:t>
            </w:r>
          </w:p>
          <w:p w:rsidR="001F0A3D" w:rsidRDefault="001F0A3D" w:rsidP="001F0A3D">
            <w:pPr>
              <w:snapToGrid w:val="0"/>
              <w:spacing w:line="320" w:lineRule="exact"/>
              <w:ind w:left="431" w:right="-1" w:hangingChars="162" w:hanging="431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4C273D" w:rsidRDefault="001F0A3D" w:rsidP="001F0A3D">
            <w:pPr>
              <w:snapToGrid w:val="0"/>
              <w:spacing w:line="320" w:lineRule="exact"/>
              <w:ind w:left="431" w:right="-1" w:hangingChars="162" w:hanging="431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</w:t>
            </w:r>
            <w:r w:rsidR="004C273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２　配置予定</w:t>
            </w:r>
            <w:r w:rsidR="000D0A36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総括責任者</w:t>
            </w:r>
          </w:p>
          <w:p w:rsidR="004C273D" w:rsidRDefault="004C273D" w:rsidP="001F0A3D">
            <w:pPr>
              <w:snapToGrid w:val="0"/>
              <w:spacing w:line="320" w:lineRule="exact"/>
              <w:ind w:left="431" w:right="-1" w:hangingChars="162" w:hanging="431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　</w:t>
            </w:r>
            <w:r w:rsidR="001F0A3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</w:t>
            </w:r>
            <w:r w:rsidR="000D0A36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地域公共交通計画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と同種又は類似業務の</w:t>
            </w:r>
            <w:r w:rsidRPr="00026129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経験者で、業務に精通した</w:t>
            </w:r>
            <w:r w:rsidR="000D0A36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者</w:t>
            </w:r>
            <w:r w:rsidRPr="00026129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であること。</w:t>
            </w:r>
          </w:p>
          <w:p w:rsidR="001F0A3D" w:rsidRPr="00FF1FF8" w:rsidRDefault="001F0A3D" w:rsidP="001F0A3D">
            <w:pPr>
              <w:snapToGrid w:val="0"/>
              <w:spacing w:line="320" w:lineRule="exact"/>
              <w:ind w:left="431" w:right="-1" w:hangingChars="162" w:hanging="431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4C273D" w:rsidRDefault="001F0A3D" w:rsidP="001F0A3D">
            <w:pPr>
              <w:snapToGrid w:val="0"/>
              <w:spacing w:line="320" w:lineRule="exact"/>
              <w:ind w:left="431" w:right="-1" w:hangingChars="162" w:hanging="431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</w:t>
            </w:r>
            <w:r w:rsidR="004C273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３　配置予定</w:t>
            </w:r>
            <w:r w:rsidR="000D0A36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主たる</w:t>
            </w:r>
            <w:r w:rsidR="004C273D" w:rsidRPr="00026129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担当者</w:t>
            </w:r>
          </w:p>
          <w:p w:rsidR="004C273D" w:rsidRDefault="004C273D" w:rsidP="001F0A3D">
            <w:pPr>
              <w:snapToGrid w:val="0"/>
              <w:spacing w:line="320" w:lineRule="exact"/>
              <w:ind w:left="431" w:right="-1" w:hangingChars="162" w:hanging="431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　　</w:t>
            </w:r>
            <w:r w:rsidR="000D0A36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地域公共交通計画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と同種又は類似業務の</w:t>
            </w:r>
            <w:r w:rsidRPr="00026129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経験者で、業務に精通した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者</w:t>
            </w:r>
            <w:r w:rsidRPr="00026129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であること。</w:t>
            </w:r>
          </w:p>
          <w:p w:rsidR="001F0A3D" w:rsidRPr="00FF1FF8" w:rsidRDefault="001F0A3D" w:rsidP="001F0A3D">
            <w:pPr>
              <w:snapToGrid w:val="0"/>
              <w:spacing w:line="320" w:lineRule="exact"/>
              <w:ind w:left="431" w:right="-1" w:hangingChars="162" w:hanging="431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4C273D" w:rsidRDefault="001F0A3D" w:rsidP="001F0A3D">
            <w:pPr>
              <w:snapToGrid w:val="0"/>
              <w:spacing w:line="320" w:lineRule="exact"/>
              <w:ind w:left="431" w:right="-1" w:hangingChars="162" w:hanging="431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</w:t>
            </w:r>
            <w:r w:rsidR="004C273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４　</w:t>
            </w:r>
            <w:r w:rsidR="004C273D" w:rsidRPr="00026129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業務の</w:t>
            </w:r>
            <w:r w:rsidR="004C273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実施</w:t>
            </w:r>
            <w:r w:rsidR="004C273D" w:rsidRPr="00026129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体制を図示するとともに、</w:t>
            </w:r>
            <w:r w:rsidR="004C273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実施</w:t>
            </w:r>
            <w:r w:rsidR="004C273D" w:rsidRPr="00026129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体制の編成の考え方及び特色について記載すること。</w:t>
            </w:r>
          </w:p>
          <w:p w:rsidR="001F0A3D" w:rsidRDefault="001F0A3D" w:rsidP="001F0A3D">
            <w:pPr>
              <w:snapToGrid w:val="0"/>
              <w:spacing w:line="320" w:lineRule="exact"/>
              <w:ind w:left="431" w:right="-1" w:hangingChars="162" w:hanging="431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4C273D" w:rsidRDefault="004C273D" w:rsidP="001F0A3D">
            <w:pPr>
              <w:snapToGrid w:val="0"/>
              <w:spacing w:line="320" w:lineRule="exact"/>
              <w:ind w:left="431" w:right="-1" w:hangingChars="162" w:hanging="431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FF1FF8" w:rsidRDefault="00FF1FF8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FF1FF8" w:rsidRDefault="00FF1FF8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1F0A3D" w:rsidRDefault="001F0A3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</w:tc>
      </w:tr>
    </w:tbl>
    <w:p w:rsidR="0058769C" w:rsidRPr="00C43FBE" w:rsidRDefault="003C5213" w:rsidP="0058769C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C43FBE">
        <w:rPr>
          <w:rFonts w:hint="eastAsia"/>
          <w:snapToGrid w:val="0"/>
        </w:rPr>
        <w:lastRenderedPageBreak/>
        <w:t>様式第６</w:t>
      </w:r>
      <w:r w:rsidR="0058769C" w:rsidRPr="00C43FBE">
        <w:rPr>
          <w:rFonts w:hint="eastAsia"/>
          <w:snapToGrid w:val="0"/>
        </w:rPr>
        <w:t>号</w:t>
      </w:r>
    </w:p>
    <w:p w:rsidR="0058769C" w:rsidRDefault="0058769C" w:rsidP="0058769C">
      <w:pPr>
        <w:kinsoku w:val="0"/>
        <w:autoSpaceDE w:val="0"/>
        <w:autoSpaceDN w:val="0"/>
        <w:adjustRightInd w:val="0"/>
        <w:jc w:val="center"/>
        <w:rPr>
          <w:snapToGrid w:val="0"/>
        </w:rPr>
      </w:pPr>
      <w:r w:rsidRPr="00B30F6D">
        <w:rPr>
          <w:rFonts w:hint="eastAsia"/>
          <w:snapToGrid w:val="0"/>
        </w:rPr>
        <w:t>担当者経歴</w:t>
      </w:r>
      <w:r>
        <w:rPr>
          <w:rFonts w:hint="eastAsia"/>
          <w:snapToGrid w:val="0"/>
        </w:rPr>
        <w:t>（</w:t>
      </w:r>
      <w:r w:rsidR="000D0A36">
        <w:rPr>
          <w:rFonts w:hint="eastAsia"/>
          <w:snapToGrid w:val="0"/>
        </w:rPr>
        <w:t>総括責任</w:t>
      </w:r>
      <w:r w:rsidR="004C273D">
        <w:rPr>
          <w:rFonts w:hint="eastAsia"/>
          <w:snapToGrid w:val="0"/>
        </w:rPr>
        <w:t>者</w:t>
      </w:r>
      <w:r>
        <w:rPr>
          <w:rFonts w:hint="eastAsia"/>
          <w:snapToGrid w:val="0"/>
        </w:rPr>
        <w:t>）</w:t>
      </w:r>
    </w:p>
    <w:p w:rsidR="0058769C" w:rsidRDefault="0058769C" w:rsidP="0058769C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p w:rsidR="00AC2960" w:rsidRPr="00B30F6D" w:rsidRDefault="00AC2960" w:rsidP="0058769C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1"/>
        <w:gridCol w:w="4153"/>
      </w:tblGrid>
      <w:tr w:rsidR="0058769C" w:rsidRPr="00477D92" w:rsidTr="0058769C">
        <w:tc>
          <w:tcPr>
            <w:tcW w:w="1560" w:type="dxa"/>
            <w:shd w:val="clear" w:color="auto" w:fill="DDD9C3"/>
            <w:vAlign w:val="center"/>
          </w:tcPr>
          <w:p w:rsidR="0058769C" w:rsidRPr="00477D92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商号又は名称</w:t>
            </w:r>
          </w:p>
        </w:tc>
        <w:tc>
          <w:tcPr>
            <w:tcW w:w="4330" w:type="dxa"/>
          </w:tcPr>
          <w:p w:rsidR="0058769C" w:rsidRDefault="0058769C" w:rsidP="00CF1CFB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58769C" w:rsidRPr="00477D92" w:rsidRDefault="0058769C" w:rsidP="00CF1CFB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58769C" w:rsidRDefault="0058769C" w:rsidP="0058769C">
      <w:pPr>
        <w:jc w:val="center"/>
        <w:rPr>
          <w:snapToGrid w:val="0"/>
          <w:sz w:val="21"/>
          <w:szCs w:val="21"/>
        </w:rPr>
      </w:pPr>
    </w:p>
    <w:p w:rsidR="00AC2960" w:rsidRPr="00B30F6D" w:rsidRDefault="00AC2960" w:rsidP="0058769C">
      <w:pPr>
        <w:jc w:val="center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8"/>
        <w:gridCol w:w="959"/>
        <w:gridCol w:w="2271"/>
        <w:gridCol w:w="634"/>
        <w:gridCol w:w="751"/>
        <w:gridCol w:w="926"/>
        <w:gridCol w:w="2275"/>
      </w:tblGrid>
      <w:tr w:rsidR="0058769C" w:rsidRPr="00B30F6D" w:rsidTr="00253F15">
        <w:trPr>
          <w:trHeight w:val="513"/>
        </w:trPr>
        <w:tc>
          <w:tcPr>
            <w:tcW w:w="2317" w:type="dxa"/>
            <w:gridSpan w:val="2"/>
            <w:shd w:val="clear" w:color="auto" w:fill="DDD9C3"/>
            <w:vAlign w:val="center"/>
          </w:tcPr>
          <w:p w:rsidR="0058769C" w:rsidRPr="00B30F6D" w:rsidRDefault="0058769C" w:rsidP="0058769C">
            <w:pPr>
              <w:snapToGrid w:val="0"/>
              <w:ind w:leftChars="67" w:left="198" w:rightChars="89" w:right="264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所属・役職</w:t>
            </w:r>
          </w:p>
        </w:tc>
        <w:tc>
          <w:tcPr>
            <w:tcW w:w="6857" w:type="dxa"/>
            <w:gridSpan w:val="5"/>
            <w:vAlign w:val="center"/>
          </w:tcPr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2317" w:type="dxa"/>
            <w:gridSpan w:val="2"/>
            <w:shd w:val="clear" w:color="auto" w:fill="DDD9C3"/>
            <w:vAlign w:val="center"/>
          </w:tcPr>
          <w:p w:rsidR="0058769C" w:rsidRPr="00B30F6D" w:rsidRDefault="0058769C" w:rsidP="0058769C">
            <w:pPr>
              <w:snapToGrid w:val="0"/>
              <w:ind w:leftChars="67" w:left="198" w:rightChars="89" w:right="264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氏名</w:t>
            </w:r>
          </w:p>
        </w:tc>
        <w:tc>
          <w:tcPr>
            <w:tcW w:w="2905" w:type="dxa"/>
            <w:gridSpan w:val="2"/>
            <w:tcBorders>
              <w:right w:val="single" w:sz="4" w:space="0" w:color="auto"/>
            </w:tcBorders>
            <w:vAlign w:val="center"/>
          </w:tcPr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677" w:type="dxa"/>
            <w:gridSpan w:val="2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58769C" w:rsidRPr="00B30F6D" w:rsidRDefault="003C5213" w:rsidP="0058769C">
            <w:pPr>
              <w:snapToGrid w:val="0"/>
              <w:ind w:leftChars="88" w:left="261" w:rightChars="68" w:right="201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関連業務</w:t>
            </w:r>
            <w:r w:rsidR="0058769C" w:rsidRPr="00B30F6D">
              <w:rPr>
                <w:rFonts w:hint="eastAsia"/>
                <w:snapToGrid w:val="0"/>
                <w:sz w:val="21"/>
                <w:szCs w:val="21"/>
              </w:rPr>
              <w:t>経験年数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2317" w:type="dxa"/>
            <w:gridSpan w:val="2"/>
            <w:shd w:val="clear" w:color="auto" w:fill="DDD9C3"/>
            <w:vAlign w:val="center"/>
          </w:tcPr>
          <w:p w:rsidR="0058769C" w:rsidRPr="00B30F6D" w:rsidRDefault="0058769C" w:rsidP="004C273D">
            <w:pPr>
              <w:snapToGrid w:val="0"/>
              <w:ind w:left="194" w:rightChars="-18" w:right="-53" w:hangingChars="73" w:hanging="194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担当する業務内容</w:t>
            </w:r>
          </w:p>
        </w:tc>
        <w:tc>
          <w:tcPr>
            <w:tcW w:w="6857" w:type="dxa"/>
            <w:gridSpan w:val="5"/>
            <w:vAlign w:val="center"/>
          </w:tcPr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2317" w:type="dxa"/>
            <w:gridSpan w:val="2"/>
            <w:shd w:val="clear" w:color="auto" w:fill="DDD9C3"/>
            <w:vAlign w:val="center"/>
          </w:tcPr>
          <w:p w:rsidR="0058769C" w:rsidRPr="00B30F6D" w:rsidRDefault="00253F15" w:rsidP="0058769C">
            <w:pPr>
              <w:snapToGrid w:val="0"/>
              <w:ind w:leftChars="67" w:left="198" w:rightChars="89" w:right="264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保有</w:t>
            </w:r>
            <w:r w:rsidR="0058769C" w:rsidRPr="00B30F6D">
              <w:rPr>
                <w:rFonts w:hint="eastAsia"/>
                <w:snapToGrid w:val="0"/>
                <w:sz w:val="21"/>
                <w:szCs w:val="21"/>
              </w:rPr>
              <w:t>資格</w:t>
            </w:r>
            <w:r>
              <w:rPr>
                <w:rFonts w:hint="eastAsia"/>
                <w:snapToGrid w:val="0"/>
                <w:sz w:val="21"/>
                <w:szCs w:val="21"/>
              </w:rPr>
              <w:t>等</w:t>
            </w:r>
          </w:p>
        </w:tc>
        <w:tc>
          <w:tcPr>
            <w:tcW w:w="6857" w:type="dxa"/>
            <w:gridSpan w:val="5"/>
            <w:vAlign w:val="center"/>
          </w:tcPr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9174" w:type="dxa"/>
            <w:gridSpan w:val="7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主な業務経歴（同種・類似業務</w:t>
            </w:r>
            <w:r w:rsidR="003C5213">
              <w:rPr>
                <w:rFonts w:hint="eastAsia"/>
                <w:snapToGrid w:val="0"/>
                <w:sz w:val="21"/>
                <w:szCs w:val="21"/>
              </w:rPr>
              <w:t>※</w:t>
            </w:r>
            <w:r w:rsidRPr="00B30F6D">
              <w:rPr>
                <w:rFonts w:hint="eastAsia"/>
                <w:snapToGrid w:val="0"/>
                <w:sz w:val="21"/>
                <w:szCs w:val="21"/>
              </w:rPr>
              <w:t>）</w:t>
            </w: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3230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1385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3201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役割・担当業務</w:t>
            </w: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AB65D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AB65DC" w:rsidRPr="00B30F6D" w:rsidRDefault="00AB65D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AB65DC" w:rsidRPr="00B30F6D" w:rsidRDefault="00AB65D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AB65DC" w:rsidRPr="00B30F6D" w:rsidRDefault="00AB65D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AB65DC" w:rsidRPr="00B30F6D" w:rsidRDefault="00AB65D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9174" w:type="dxa"/>
            <w:gridSpan w:val="7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手持ちの業務</w:t>
            </w:r>
          </w:p>
          <w:p w:rsidR="0058769C" w:rsidRPr="00B30F6D" w:rsidRDefault="0058769C" w:rsidP="000E5142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（</w:t>
            </w:r>
            <w:r w:rsidR="00FF1FF8">
              <w:rPr>
                <w:rFonts w:hint="eastAsia"/>
                <w:snapToGrid w:val="0"/>
                <w:sz w:val="21"/>
                <w:szCs w:val="21"/>
              </w:rPr>
              <w:t>令和４</w:t>
            </w:r>
            <w:r w:rsidRPr="00B30F6D">
              <w:rPr>
                <w:rFonts w:hint="eastAsia"/>
                <w:snapToGrid w:val="0"/>
                <w:sz w:val="21"/>
                <w:szCs w:val="21"/>
              </w:rPr>
              <w:t>年</w:t>
            </w:r>
            <w:r w:rsidR="00BB5329">
              <w:rPr>
                <w:rFonts w:hint="eastAsia"/>
                <w:snapToGrid w:val="0"/>
                <w:sz w:val="21"/>
                <w:szCs w:val="21"/>
              </w:rPr>
              <w:t>３</w:t>
            </w:r>
            <w:r>
              <w:rPr>
                <w:rFonts w:hint="eastAsia"/>
                <w:snapToGrid w:val="0"/>
                <w:sz w:val="21"/>
                <w:szCs w:val="21"/>
              </w:rPr>
              <w:t>月</w:t>
            </w:r>
            <w:r w:rsidR="00BB5329">
              <w:rPr>
                <w:rFonts w:hint="eastAsia"/>
                <w:snapToGrid w:val="0"/>
                <w:sz w:val="21"/>
                <w:szCs w:val="21"/>
              </w:rPr>
              <w:t>末</w:t>
            </w:r>
            <w:r w:rsidRPr="00B30F6D">
              <w:rPr>
                <w:rFonts w:hint="eastAsia"/>
                <w:snapToGrid w:val="0"/>
                <w:sz w:val="21"/>
                <w:szCs w:val="21"/>
              </w:rPr>
              <w:t>の同種・類似業務</w:t>
            </w:r>
            <w:r w:rsidR="000E5142">
              <w:rPr>
                <w:rFonts w:hint="eastAsia"/>
                <w:snapToGrid w:val="0"/>
                <w:sz w:val="21"/>
                <w:szCs w:val="21"/>
              </w:rPr>
              <w:t>※を含む</w:t>
            </w:r>
            <w:r w:rsidR="00052468">
              <w:rPr>
                <w:rFonts w:hint="eastAsia"/>
                <w:snapToGrid w:val="0"/>
                <w:sz w:val="21"/>
                <w:szCs w:val="21"/>
              </w:rPr>
              <w:t>全て</w:t>
            </w:r>
            <w:r w:rsidR="000E5142">
              <w:rPr>
                <w:rFonts w:hint="eastAsia"/>
                <w:snapToGrid w:val="0"/>
                <w:sz w:val="21"/>
                <w:szCs w:val="21"/>
              </w:rPr>
              <w:t>の業務</w:t>
            </w:r>
            <w:r w:rsidRPr="00B30F6D">
              <w:rPr>
                <w:rFonts w:hint="eastAsia"/>
                <w:snapToGrid w:val="0"/>
                <w:sz w:val="21"/>
                <w:szCs w:val="21"/>
              </w:rPr>
              <w:t>）</w:t>
            </w: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3230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1385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3201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役割・担当業務</w:t>
            </w: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</w:tbl>
    <w:p w:rsidR="00AC4223" w:rsidRDefault="00253F15" w:rsidP="00932433">
      <w:pPr>
        <w:snapToGrid w:val="0"/>
        <w:ind w:left="266" w:hangingChars="100" w:hanging="266"/>
        <w:jc w:val="left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>※　過去</w:t>
      </w:r>
      <w:r w:rsidR="000D0A36">
        <w:rPr>
          <w:rFonts w:hint="eastAsia"/>
          <w:snapToGrid w:val="0"/>
          <w:sz w:val="21"/>
          <w:szCs w:val="21"/>
        </w:rPr>
        <w:t>の地域公共交通計画</w:t>
      </w:r>
      <w:r>
        <w:rPr>
          <w:rFonts w:hint="eastAsia"/>
          <w:snapToGrid w:val="0"/>
          <w:sz w:val="21"/>
          <w:szCs w:val="21"/>
        </w:rPr>
        <w:t>等の</w:t>
      </w:r>
      <w:r w:rsidRPr="003C5213">
        <w:rPr>
          <w:rFonts w:hint="eastAsia"/>
          <w:snapToGrid w:val="0"/>
          <w:sz w:val="21"/>
          <w:szCs w:val="21"/>
        </w:rPr>
        <w:t>業務請負実績</w:t>
      </w:r>
      <w:r>
        <w:rPr>
          <w:rFonts w:hint="eastAsia"/>
          <w:snapToGrid w:val="0"/>
          <w:sz w:val="21"/>
          <w:szCs w:val="21"/>
        </w:rPr>
        <w:t>を、類似性の高いものから</w:t>
      </w:r>
      <w:r w:rsidRPr="003C5213">
        <w:rPr>
          <w:rFonts w:hint="eastAsia"/>
          <w:snapToGrid w:val="0"/>
          <w:sz w:val="21"/>
          <w:szCs w:val="21"/>
        </w:rPr>
        <w:t>記入すること。</w:t>
      </w:r>
    </w:p>
    <w:p w:rsidR="00AC2960" w:rsidRDefault="00AC4223" w:rsidP="00932433">
      <w:pPr>
        <w:snapToGrid w:val="0"/>
        <w:ind w:left="266" w:hangingChars="100" w:hanging="266"/>
        <w:jc w:val="left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 xml:space="preserve">　</w:t>
      </w:r>
      <w:r w:rsidR="00253F15" w:rsidRPr="003C5213">
        <w:rPr>
          <w:rFonts w:hint="eastAsia"/>
          <w:snapToGrid w:val="0"/>
          <w:sz w:val="21"/>
          <w:szCs w:val="21"/>
        </w:rPr>
        <w:t>なお、受注形態は元請けのみとする。</w:t>
      </w:r>
    </w:p>
    <w:p w:rsidR="000D0A36" w:rsidRDefault="000D0A36" w:rsidP="00932433">
      <w:pPr>
        <w:snapToGrid w:val="0"/>
        <w:ind w:left="266" w:hangingChars="100" w:hanging="266"/>
        <w:jc w:val="left"/>
        <w:rPr>
          <w:snapToGrid w:val="0"/>
          <w:sz w:val="21"/>
          <w:szCs w:val="21"/>
        </w:rPr>
      </w:pPr>
    </w:p>
    <w:p w:rsidR="00AC2960" w:rsidRDefault="00AC2960" w:rsidP="00932433">
      <w:pPr>
        <w:snapToGrid w:val="0"/>
        <w:ind w:left="266" w:hangingChars="100" w:hanging="266"/>
        <w:jc w:val="left"/>
        <w:rPr>
          <w:snapToGrid w:val="0"/>
          <w:sz w:val="21"/>
          <w:szCs w:val="21"/>
        </w:rPr>
      </w:pPr>
    </w:p>
    <w:p w:rsidR="00464C98" w:rsidRPr="00C43FBE" w:rsidRDefault="00464C98" w:rsidP="00464C98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C43FBE">
        <w:rPr>
          <w:rFonts w:hint="eastAsia"/>
          <w:snapToGrid w:val="0"/>
        </w:rPr>
        <w:lastRenderedPageBreak/>
        <w:t>様式第６号</w:t>
      </w:r>
      <w:r>
        <w:rPr>
          <w:rFonts w:hint="eastAsia"/>
          <w:snapToGrid w:val="0"/>
        </w:rPr>
        <w:t>の２</w:t>
      </w:r>
    </w:p>
    <w:p w:rsidR="0058769C" w:rsidRDefault="0058769C" w:rsidP="0058769C">
      <w:pPr>
        <w:kinsoku w:val="0"/>
        <w:autoSpaceDE w:val="0"/>
        <w:autoSpaceDN w:val="0"/>
        <w:adjustRightInd w:val="0"/>
        <w:jc w:val="center"/>
        <w:rPr>
          <w:snapToGrid w:val="0"/>
        </w:rPr>
      </w:pPr>
      <w:r w:rsidRPr="00B30F6D">
        <w:rPr>
          <w:rFonts w:hint="eastAsia"/>
          <w:snapToGrid w:val="0"/>
        </w:rPr>
        <w:t>担当者経歴</w:t>
      </w:r>
      <w:r>
        <w:rPr>
          <w:rFonts w:hint="eastAsia"/>
          <w:snapToGrid w:val="0"/>
        </w:rPr>
        <w:t>（</w:t>
      </w:r>
      <w:r w:rsidR="000D0A36">
        <w:rPr>
          <w:rFonts w:hint="eastAsia"/>
          <w:snapToGrid w:val="0"/>
        </w:rPr>
        <w:t>主たる担当者</w:t>
      </w:r>
      <w:r>
        <w:rPr>
          <w:rFonts w:hint="eastAsia"/>
          <w:snapToGrid w:val="0"/>
        </w:rPr>
        <w:t>）</w:t>
      </w:r>
    </w:p>
    <w:p w:rsidR="0058769C" w:rsidRDefault="0058769C" w:rsidP="0058769C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p w:rsidR="00AC2960" w:rsidRPr="00B30F6D" w:rsidRDefault="00AC2960" w:rsidP="0058769C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1"/>
        <w:gridCol w:w="4153"/>
      </w:tblGrid>
      <w:tr w:rsidR="0058769C" w:rsidRPr="00477D92" w:rsidTr="00CF1CFB">
        <w:tc>
          <w:tcPr>
            <w:tcW w:w="1560" w:type="dxa"/>
            <w:shd w:val="clear" w:color="auto" w:fill="DDD9C3"/>
            <w:vAlign w:val="center"/>
          </w:tcPr>
          <w:p w:rsidR="0058769C" w:rsidRPr="00477D92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商号又は名称</w:t>
            </w:r>
          </w:p>
        </w:tc>
        <w:tc>
          <w:tcPr>
            <w:tcW w:w="4330" w:type="dxa"/>
          </w:tcPr>
          <w:p w:rsidR="0058769C" w:rsidRDefault="0058769C" w:rsidP="00CF1CFB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58769C" w:rsidRPr="00477D92" w:rsidRDefault="0058769C" w:rsidP="00CF1CFB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58769C" w:rsidRDefault="0058769C" w:rsidP="0058769C">
      <w:pPr>
        <w:jc w:val="center"/>
        <w:rPr>
          <w:snapToGrid w:val="0"/>
          <w:sz w:val="21"/>
          <w:szCs w:val="21"/>
        </w:rPr>
      </w:pPr>
    </w:p>
    <w:p w:rsidR="00AC2960" w:rsidRPr="00B30F6D" w:rsidRDefault="00AC2960" w:rsidP="0058769C">
      <w:pPr>
        <w:jc w:val="center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8"/>
        <w:gridCol w:w="959"/>
        <w:gridCol w:w="2271"/>
        <w:gridCol w:w="634"/>
        <w:gridCol w:w="751"/>
        <w:gridCol w:w="926"/>
        <w:gridCol w:w="2275"/>
      </w:tblGrid>
      <w:tr w:rsidR="0058769C" w:rsidRPr="00B30F6D" w:rsidTr="00253F15">
        <w:trPr>
          <w:trHeight w:val="513"/>
        </w:trPr>
        <w:tc>
          <w:tcPr>
            <w:tcW w:w="2317" w:type="dxa"/>
            <w:gridSpan w:val="2"/>
            <w:shd w:val="clear" w:color="auto" w:fill="DDD9C3"/>
            <w:vAlign w:val="center"/>
          </w:tcPr>
          <w:p w:rsidR="0058769C" w:rsidRPr="00B30F6D" w:rsidRDefault="0058769C" w:rsidP="0058769C">
            <w:pPr>
              <w:snapToGrid w:val="0"/>
              <w:ind w:leftChars="67" w:left="198" w:rightChars="89" w:right="264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所属・役職</w:t>
            </w:r>
          </w:p>
        </w:tc>
        <w:tc>
          <w:tcPr>
            <w:tcW w:w="6857" w:type="dxa"/>
            <w:gridSpan w:val="5"/>
            <w:vAlign w:val="center"/>
          </w:tcPr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2317" w:type="dxa"/>
            <w:gridSpan w:val="2"/>
            <w:shd w:val="clear" w:color="auto" w:fill="DDD9C3"/>
            <w:vAlign w:val="center"/>
          </w:tcPr>
          <w:p w:rsidR="0058769C" w:rsidRPr="00B30F6D" w:rsidRDefault="0058769C" w:rsidP="0058769C">
            <w:pPr>
              <w:snapToGrid w:val="0"/>
              <w:ind w:leftChars="67" w:left="198" w:rightChars="89" w:right="264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氏名</w:t>
            </w:r>
          </w:p>
        </w:tc>
        <w:tc>
          <w:tcPr>
            <w:tcW w:w="2905" w:type="dxa"/>
            <w:gridSpan w:val="2"/>
            <w:tcBorders>
              <w:right w:val="single" w:sz="4" w:space="0" w:color="auto"/>
            </w:tcBorders>
            <w:vAlign w:val="center"/>
          </w:tcPr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677" w:type="dxa"/>
            <w:gridSpan w:val="2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58769C" w:rsidRPr="00B30F6D" w:rsidRDefault="00AB65DC" w:rsidP="0058769C">
            <w:pPr>
              <w:snapToGrid w:val="0"/>
              <w:ind w:leftChars="88" w:left="261" w:rightChars="68" w:right="201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関連業務</w:t>
            </w:r>
            <w:r w:rsidR="0058769C" w:rsidRPr="00B30F6D">
              <w:rPr>
                <w:rFonts w:hint="eastAsia"/>
                <w:snapToGrid w:val="0"/>
                <w:sz w:val="21"/>
                <w:szCs w:val="21"/>
              </w:rPr>
              <w:t>経験年数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2317" w:type="dxa"/>
            <w:gridSpan w:val="2"/>
            <w:shd w:val="clear" w:color="auto" w:fill="DDD9C3"/>
            <w:vAlign w:val="center"/>
          </w:tcPr>
          <w:p w:rsidR="0058769C" w:rsidRPr="00B30F6D" w:rsidRDefault="0058769C" w:rsidP="00253F15">
            <w:pPr>
              <w:snapToGrid w:val="0"/>
              <w:ind w:leftChars="1" w:left="200" w:rightChars="-18" w:right="-53" w:hangingChars="74" w:hanging="197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担当する業務内容</w:t>
            </w:r>
          </w:p>
        </w:tc>
        <w:tc>
          <w:tcPr>
            <w:tcW w:w="6857" w:type="dxa"/>
            <w:gridSpan w:val="5"/>
            <w:vAlign w:val="center"/>
          </w:tcPr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2317" w:type="dxa"/>
            <w:gridSpan w:val="2"/>
            <w:shd w:val="clear" w:color="auto" w:fill="DDD9C3"/>
            <w:vAlign w:val="center"/>
          </w:tcPr>
          <w:p w:rsidR="0058769C" w:rsidRPr="00B30F6D" w:rsidRDefault="00253F15" w:rsidP="0058769C">
            <w:pPr>
              <w:snapToGrid w:val="0"/>
              <w:ind w:leftChars="67" w:left="198" w:rightChars="89" w:right="264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保有</w:t>
            </w:r>
            <w:r w:rsidR="0058769C" w:rsidRPr="00B30F6D">
              <w:rPr>
                <w:rFonts w:hint="eastAsia"/>
                <w:snapToGrid w:val="0"/>
                <w:sz w:val="21"/>
                <w:szCs w:val="21"/>
              </w:rPr>
              <w:t>資格</w:t>
            </w:r>
            <w:r>
              <w:rPr>
                <w:rFonts w:hint="eastAsia"/>
                <w:snapToGrid w:val="0"/>
                <w:sz w:val="21"/>
                <w:szCs w:val="21"/>
              </w:rPr>
              <w:t>等</w:t>
            </w:r>
          </w:p>
        </w:tc>
        <w:tc>
          <w:tcPr>
            <w:tcW w:w="6857" w:type="dxa"/>
            <w:gridSpan w:val="5"/>
            <w:vAlign w:val="center"/>
          </w:tcPr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9174" w:type="dxa"/>
            <w:gridSpan w:val="7"/>
            <w:shd w:val="clear" w:color="auto" w:fill="DDD9C3"/>
            <w:vAlign w:val="center"/>
          </w:tcPr>
          <w:p w:rsidR="0058769C" w:rsidRPr="00B30F6D" w:rsidRDefault="001C295A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主な業務経歴（同種・類似業務※</w:t>
            </w:r>
            <w:r w:rsidR="0058769C" w:rsidRPr="00B30F6D">
              <w:rPr>
                <w:rFonts w:hint="eastAsia"/>
                <w:snapToGrid w:val="0"/>
                <w:sz w:val="21"/>
                <w:szCs w:val="21"/>
              </w:rPr>
              <w:t>）</w:t>
            </w: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3230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1385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3201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役割・担当業務</w:t>
            </w: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AB65D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AB65DC" w:rsidRPr="00B30F6D" w:rsidRDefault="00AB65D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AB65DC" w:rsidRPr="00B30F6D" w:rsidRDefault="00AB65D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AB65DC" w:rsidRPr="00B30F6D" w:rsidRDefault="00AB65D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AB65DC" w:rsidRPr="00B30F6D" w:rsidRDefault="00AB65D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9174" w:type="dxa"/>
            <w:gridSpan w:val="7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手持ちの業務</w:t>
            </w:r>
          </w:p>
          <w:p w:rsidR="0058769C" w:rsidRPr="00B30F6D" w:rsidRDefault="000E5142" w:rsidP="00BB5329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（</w:t>
            </w:r>
            <w:r w:rsidR="00FF1FF8">
              <w:rPr>
                <w:rFonts w:hint="eastAsia"/>
                <w:snapToGrid w:val="0"/>
                <w:sz w:val="21"/>
                <w:szCs w:val="21"/>
              </w:rPr>
              <w:t>令和４</w:t>
            </w:r>
            <w:r w:rsidRPr="00B30F6D">
              <w:rPr>
                <w:rFonts w:hint="eastAsia"/>
                <w:snapToGrid w:val="0"/>
                <w:sz w:val="21"/>
                <w:szCs w:val="21"/>
              </w:rPr>
              <w:t>年</w:t>
            </w:r>
            <w:r>
              <w:rPr>
                <w:rFonts w:hint="eastAsia"/>
                <w:snapToGrid w:val="0"/>
                <w:sz w:val="21"/>
                <w:szCs w:val="21"/>
              </w:rPr>
              <w:t>３月末</w:t>
            </w:r>
            <w:r w:rsidRPr="00B30F6D">
              <w:rPr>
                <w:rFonts w:hint="eastAsia"/>
                <w:snapToGrid w:val="0"/>
                <w:sz w:val="21"/>
                <w:szCs w:val="21"/>
              </w:rPr>
              <w:t>の同種・類似業務</w:t>
            </w:r>
            <w:r>
              <w:rPr>
                <w:rFonts w:hint="eastAsia"/>
                <w:snapToGrid w:val="0"/>
                <w:sz w:val="21"/>
                <w:szCs w:val="21"/>
              </w:rPr>
              <w:t>※を含む</w:t>
            </w:r>
            <w:r w:rsidR="00052468">
              <w:rPr>
                <w:rFonts w:hint="eastAsia"/>
                <w:snapToGrid w:val="0"/>
                <w:sz w:val="21"/>
                <w:szCs w:val="21"/>
              </w:rPr>
              <w:t>全て</w:t>
            </w:r>
            <w:r>
              <w:rPr>
                <w:rFonts w:hint="eastAsia"/>
                <w:snapToGrid w:val="0"/>
                <w:sz w:val="21"/>
                <w:szCs w:val="21"/>
              </w:rPr>
              <w:t>の業務</w:t>
            </w:r>
            <w:r w:rsidRPr="00B30F6D">
              <w:rPr>
                <w:rFonts w:hint="eastAsia"/>
                <w:snapToGrid w:val="0"/>
                <w:sz w:val="21"/>
                <w:szCs w:val="21"/>
              </w:rPr>
              <w:t>）</w:t>
            </w: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3230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1385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3201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役割・担当業務</w:t>
            </w: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</w:tbl>
    <w:p w:rsidR="000D0A36" w:rsidRDefault="007445C8" w:rsidP="000D0A36">
      <w:pPr>
        <w:snapToGrid w:val="0"/>
        <w:ind w:left="266" w:hangingChars="100" w:hanging="266"/>
        <w:jc w:val="left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 xml:space="preserve">※　</w:t>
      </w:r>
      <w:r w:rsidR="000D0A36">
        <w:rPr>
          <w:rFonts w:hint="eastAsia"/>
          <w:snapToGrid w:val="0"/>
          <w:sz w:val="21"/>
          <w:szCs w:val="21"/>
        </w:rPr>
        <w:t>過去の地域公共交通計画等の</w:t>
      </w:r>
      <w:r w:rsidR="000D0A36" w:rsidRPr="003C5213">
        <w:rPr>
          <w:rFonts w:hint="eastAsia"/>
          <w:snapToGrid w:val="0"/>
          <w:sz w:val="21"/>
          <w:szCs w:val="21"/>
        </w:rPr>
        <w:t>業務請負実績</w:t>
      </w:r>
      <w:r w:rsidR="000D0A36">
        <w:rPr>
          <w:rFonts w:hint="eastAsia"/>
          <w:snapToGrid w:val="0"/>
          <w:sz w:val="21"/>
          <w:szCs w:val="21"/>
        </w:rPr>
        <w:t>を、類似性の高いものから</w:t>
      </w:r>
      <w:r w:rsidR="000D0A36" w:rsidRPr="003C5213">
        <w:rPr>
          <w:rFonts w:hint="eastAsia"/>
          <w:snapToGrid w:val="0"/>
          <w:sz w:val="21"/>
          <w:szCs w:val="21"/>
        </w:rPr>
        <w:t>記入すること。</w:t>
      </w:r>
    </w:p>
    <w:p w:rsidR="007445C8" w:rsidRDefault="000D0A36" w:rsidP="000D0A36">
      <w:pPr>
        <w:snapToGrid w:val="0"/>
        <w:ind w:left="266" w:hangingChars="100" w:hanging="266"/>
        <w:jc w:val="left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 xml:space="preserve">　</w:t>
      </w:r>
      <w:r w:rsidRPr="003C5213">
        <w:rPr>
          <w:rFonts w:hint="eastAsia"/>
          <w:snapToGrid w:val="0"/>
          <w:sz w:val="21"/>
          <w:szCs w:val="21"/>
        </w:rPr>
        <w:t>なお、受注形態は元請けのみとする。</w:t>
      </w:r>
      <w:r w:rsidR="007445C8">
        <w:rPr>
          <w:snapToGrid w:val="0"/>
          <w:sz w:val="21"/>
          <w:szCs w:val="21"/>
        </w:rPr>
        <w:br w:type="page"/>
      </w:r>
    </w:p>
    <w:p w:rsidR="009040D6" w:rsidRPr="00C43FBE" w:rsidRDefault="001C295A" w:rsidP="009040D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C43FBE">
        <w:rPr>
          <w:rFonts w:hint="eastAsia"/>
          <w:snapToGrid w:val="0"/>
        </w:rPr>
        <w:lastRenderedPageBreak/>
        <w:t>様式第７</w:t>
      </w:r>
      <w:r w:rsidR="009040D6" w:rsidRPr="00C43FBE">
        <w:rPr>
          <w:rFonts w:hint="eastAsia"/>
          <w:snapToGrid w:val="0"/>
        </w:rPr>
        <w:t>号</w:t>
      </w:r>
    </w:p>
    <w:p w:rsidR="00C04E9D" w:rsidRDefault="00C04E9D" w:rsidP="009040D6">
      <w:pPr>
        <w:kinsoku w:val="0"/>
        <w:autoSpaceDE w:val="0"/>
        <w:autoSpaceDN w:val="0"/>
        <w:adjustRightInd w:val="0"/>
        <w:jc w:val="left"/>
        <w:rPr>
          <w:snapToGrid w:val="0"/>
          <w:sz w:val="21"/>
          <w:szCs w:val="21"/>
        </w:rPr>
      </w:pPr>
    </w:p>
    <w:p w:rsidR="009040D6" w:rsidRPr="00C43FBE" w:rsidRDefault="00844883" w:rsidP="00844883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</w:rPr>
      </w:pPr>
      <w:r w:rsidRPr="00C43FBE">
        <w:rPr>
          <w:rFonts w:hint="eastAsia"/>
          <w:snapToGrid w:val="0"/>
        </w:rPr>
        <w:t>会社としての</w:t>
      </w:r>
      <w:r w:rsidR="00F2497F" w:rsidRPr="00C43FBE">
        <w:rPr>
          <w:rFonts w:hint="eastAsia"/>
          <w:snapToGrid w:val="0"/>
        </w:rPr>
        <w:t>業務</w:t>
      </w:r>
      <w:r w:rsidRPr="00C43FBE">
        <w:rPr>
          <w:rFonts w:hint="eastAsia"/>
          <w:snapToGrid w:val="0"/>
        </w:rPr>
        <w:t>実績</w:t>
      </w:r>
    </w:p>
    <w:p w:rsidR="00844883" w:rsidRDefault="00844883" w:rsidP="00844883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p w:rsidR="00AC2960" w:rsidRPr="00477D92" w:rsidRDefault="00AC2960" w:rsidP="00844883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1"/>
        <w:gridCol w:w="4153"/>
      </w:tblGrid>
      <w:tr w:rsidR="00844883" w:rsidRPr="00477D92" w:rsidTr="00844883">
        <w:tc>
          <w:tcPr>
            <w:tcW w:w="1560" w:type="dxa"/>
            <w:shd w:val="clear" w:color="auto" w:fill="DDD9C3"/>
            <w:vAlign w:val="center"/>
          </w:tcPr>
          <w:p w:rsidR="00844883" w:rsidRPr="00477D92" w:rsidRDefault="00844883" w:rsidP="00844883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商号又は名称</w:t>
            </w:r>
          </w:p>
        </w:tc>
        <w:tc>
          <w:tcPr>
            <w:tcW w:w="4330" w:type="dxa"/>
          </w:tcPr>
          <w:p w:rsidR="00844883" w:rsidRDefault="00844883" w:rsidP="00844883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844883" w:rsidRPr="00477D92" w:rsidRDefault="00844883" w:rsidP="00844883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9040D6" w:rsidRDefault="009040D6" w:rsidP="009040D6">
      <w:pPr>
        <w:snapToGrid w:val="0"/>
        <w:rPr>
          <w:snapToGrid w:val="0"/>
          <w:sz w:val="21"/>
          <w:szCs w:val="21"/>
        </w:rPr>
      </w:pPr>
    </w:p>
    <w:p w:rsidR="00AC2960" w:rsidRPr="00477D92" w:rsidRDefault="00AC2960" w:rsidP="009040D6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9040D6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9040D6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9040D6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9040D6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9040D6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9040D6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9040D6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9040D6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9040D6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9040D6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9040D6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9040D6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9040D6" w:rsidRDefault="009040D6" w:rsidP="009040D6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F2497F" w:rsidRDefault="00F2497F" w:rsidP="009040D6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F2497F" w:rsidRDefault="00F2497F" w:rsidP="009040D6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F2497F" w:rsidRDefault="00F2497F" w:rsidP="009040D6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F2497F" w:rsidRDefault="00F2497F" w:rsidP="009040D6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F2497F" w:rsidRDefault="00F2497F" w:rsidP="009040D6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bookmarkStart w:id="0" w:name="_GoBack"/>
            <w:r w:rsidRPr="00477D92">
              <w:rPr>
                <w:rFonts w:hint="eastAsia"/>
                <w:snapToGrid w:val="0"/>
                <w:sz w:val="21"/>
                <w:szCs w:val="21"/>
              </w:rPr>
              <w:lastRenderedPageBreak/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bookmarkEnd w:id="0"/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F2497F" w:rsidRDefault="00F2497F" w:rsidP="00F2497F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F2497F" w:rsidRDefault="00F2497F" w:rsidP="00F2497F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F2497F" w:rsidRDefault="00F2497F" w:rsidP="00F2497F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F2497F" w:rsidRDefault="00F2497F" w:rsidP="00F2497F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F2497F" w:rsidRDefault="00F2497F" w:rsidP="00F2497F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F2497F" w:rsidRDefault="00F2497F" w:rsidP="00F2497F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F2497F" w:rsidRDefault="00F2497F" w:rsidP="00F2497F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0D0A36" w:rsidRDefault="00932433" w:rsidP="000D0A36">
      <w:pPr>
        <w:snapToGrid w:val="0"/>
        <w:ind w:left="266" w:hangingChars="100" w:hanging="266"/>
        <w:jc w:val="left"/>
        <w:rPr>
          <w:snapToGrid w:val="0"/>
          <w:sz w:val="21"/>
          <w:szCs w:val="21"/>
        </w:rPr>
      </w:pPr>
      <w:r w:rsidRPr="00477D92">
        <w:rPr>
          <w:rFonts w:hint="eastAsia"/>
          <w:snapToGrid w:val="0"/>
          <w:sz w:val="21"/>
          <w:szCs w:val="21"/>
        </w:rPr>
        <w:t>注）</w:t>
      </w:r>
      <w:r w:rsidR="000D0A36">
        <w:rPr>
          <w:rFonts w:hint="eastAsia"/>
          <w:snapToGrid w:val="0"/>
          <w:sz w:val="21"/>
          <w:szCs w:val="21"/>
        </w:rPr>
        <w:t>過去の地域公共交通計画等の</w:t>
      </w:r>
      <w:r w:rsidR="000D0A36" w:rsidRPr="003C5213">
        <w:rPr>
          <w:rFonts w:hint="eastAsia"/>
          <w:snapToGrid w:val="0"/>
          <w:sz w:val="21"/>
          <w:szCs w:val="21"/>
        </w:rPr>
        <w:t>業務請負実績</w:t>
      </w:r>
      <w:r w:rsidR="000D0A36">
        <w:rPr>
          <w:rFonts w:hint="eastAsia"/>
          <w:snapToGrid w:val="0"/>
          <w:sz w:val="21"/>
          <w:szCs w:val="21"/>
        </w:rPr>
        <w:t>を、類似性の高いものから</w:t>
      </w:r>
      <w:r w:rsidR="000D0A36" w:rsidRPr="003C5213">
        <w:rPr>
          <w:rFonts w:hint="eastAsia"/>
          <w:snapToGrid w:val="0"/>
          <w:sz w:val="21"/>
          <w:szCs w:val="21"/>
        </w:rPr>
        <w:t>記入すること。</w:t>
      </w:r>
    </w:p>
    <w:p w:rsidR="007445C8" w:rsidRDefault="000D0A36" w:rsidP="000D0A36">
      <w:pPr>
        <w:autoSpaceDE w:val="0"/>
        <w:autoSpaceDN w:val="0"/>
        <w:snapToGrid w:val="0"/>
        <w:spacing w:line="260" w:lineRule="exact"/>
        <w:ind w:left="194" w:hangingChars="73" w:hanging="194"/>
        <w:jc w:val="left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 xml:space="preserve">　</w:t>
      </w:r>
      <w:r w:rsidR="00BB5329">
        <w:rPr>
          <w:rFonts w:hint="eastAsia"/>
          <w:snapToGrid w:val="0"/>
          <w:sz w:val="21"/>
          <w:szCs w:val="21"/>
        </w:rPr>
        <w:t>（最大</w:t>
      </w:r>
      <w:r w:rsidR="00AC2960">
        <w:rPr>
          <w:rFonts w:hint="eastAsia"/>
          <w:snapToGrid w:val="0"/>
          <w:sz w:val="21"/>
          <w:szCs w:val="21"/>
        </w:rPr>
        <w:t>15</w:t>
      </w:r>
      <w:r w:rsidR="00BB5329">
        <w:rPr>
          <w:rFonts w:hint="eastAsia"/>
          <w:snapToGrid w:val="0"/>
          <w:sz w:val="21"/>
          <w:szCs w:val="21"/>
        </w:rPr>
        <w:t>件とし、超過する場合は類似性の高いものから抽出）</w:t>
      </w:r>
    </w:p>
    <w:p w:rsidR="000D0A36" w:rsidRPr="000D0A36" w:rsidRDefault="000D0A36" w:rsidP="000D0A36">
      <w:pPr>
        <w:autoSpaceDE w:val="0"/>
        <w:autoSpaceDN w:val="0"/>
        <w:snapToGrid w:val="0"/>
        <w:spacing w:line="260" w:lineRule="exact"/>
        <w:ind w:left="194" w:hangingChars="73" w:hanging="194"/>
        <w:jc w:val="left"/>
        <w:rPr>
          <w:snapToGrid w:val="0"/>
          <w:sz w:val="21"/>
          <w:szCs w:val="21"/>
        </w:rPr>
      </w:pPr>
    </w:p>
    <w:p w:rsidR="00EA2669" w:rsidRPr="00C43FBE" w:rsidRDefault="00EA2669" w:rsidP="00EA2669">
      <w:pPr>
        <w:snapToGrid w:val="0"/>
        <w:rPr>
          <w:snapToGrid w:val="0"/>
        </w:rPr>
      </w:pPr>
      <w:r w:rsidRPr="00C43FBE">
        <w:rPr>
          <w:rFonts w:hint="eastAsia"/>
          <w:snapToGrid w:val="0"/>
        </w:rPr>
        <w:lastRenderedPageBreak/>
        <w:t>様式第８号</w:t>
      </w:r>
    </w:p>
    <w:p w:rsidR="00EA2669" w:rsidRPr="00C43FBE" w:rsidRDefault="00EA2669" w:rsidP="00EA2669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</w:rPr>
      </w:pPr>
      <w:r w:rsidRPr="00C43FBE">
        <w:rPr>
          <w:rFonts w:hint="eastAsia"/>
          <w:snapToGrid w:val="0"/>
        </w:rPr>
        <w:t>業務の実施方針</w:t>
      </w:r>
    </w:p>
    <w:p w:rsidR="00EA2669" w:rsidRDefault="00EA2669" w:rsidP="00EA2669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</w:rPr>
      </w:pPr>
    </w:p>
    <w:p w:rsidR="00EA2669" w:rsidRPr="00477D92" w:rsidRDefault="00EA2669" w:rsidP="00EA2669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1"/>
        <w:gridCol w:w="4153"/>
      </w:tblGrid>
      <w:tr w:rsidR="00EA2669" w:rsidRPr="00477D92" w:rsidTr="00EA2669">
        <w:tc>
          <w:tcPr>
            <w:tcW w:w="1560" w:type="dxa"/>
            <w:shd w:val="clear" w:color="auto" w:fill="DDD9C3"/>
            <w:vAlign w:val="center"/>
          </w:tcPr>
          <w:p w:rsidR="00EA2669" w:rsidRPr="00477D92" w:rsidRDefault="00EA2669" w:rsidP="00EA2669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商号又は名称</w:t>
            </w:r>
          </w:p>
        </w:tc>
        <w:tc>
          <w:tcPr>
            <w:tcW w:w="4330" w:type="dxa"/>
          </w:tcPr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Pr="00477D92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EA2669" w:rsidRDefault="00EA2669" w:rsidP="00EA2669">
      <w:pPr>
        <w:snapToGrid w:val="0"/>
        <w:rPr>
          <w:snapToGrid w:val="0"/>
          <w:sz w:val="21"/>
          <w:szCs w:val="21"/>
        </w:rPr>
      </w:pPr>
    </w:p>
    <w:p w:rsidR="00EA2669" w:rsidRDefault="00EA2669" w:rsidP="00EA2669">
      <w:pPr>
        <w:snapToGrid w:val="0"/>
        <w:rPr>
          <w:snapToGrid w:val="0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74"/>
      </w:tblGrid>
      <w:tr w:rsidR="00EA2669" w:rsidTr="00EA2669">
        <w:tc>
          <w:tcPr>
            <w:tcW w:w="9382" w:type="dxa"/>
          </w:tcPr>
          <w:p w:rsidR="00EA2669" w:rsidRDefault="00EA2669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EA2669" w:rsidRDefault="00EA2669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280BA6" w:rsidRDefault="00280BA6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1F0A3D" w:rsidRPr="003A5ADD" w:rsidRDefault="001F0A3D" w:rsidP="001F0A3D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 xml:space="preserve">　</w:t>
            </w:r>
            <w:r w:rsidRPr="003A5ADD">
              <w:rPr>
                <w:rFonts w:hint="eastAsia"/>
                <w:snapToGrid w:val="0"/>
                <w:color w:val="FF0000"/>
                <w:sz w:val="21"/>
                <w:szCs w:val="21"/>
              </w:rPr>
              <w:t>１</w:t>
            </w:r>
            <w:r w:rsidR="00280BA6" w:rsidRPr="003A5AD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任意の様式でも可能とする。</w:t>
            </w:r>
          </w:p>
          <w:p w:rsidR="001F0A3D" w:rsidRPr="003A5ADD" w:rsidRDefault="001F0A3D" w:rsidP="001F0A3D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280BA6" w:rsidRDefault="001F0A3D" w:rsidP="001F0A3D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２</w:t>
            </w:r>
            <w:r w:rsidR="00280BA6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</w:t>
            </w:r>
            <w:r w:rsidR="00280BA6"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「様式第</w:t>
            </w:r>
            <w:r w:rsidR="00280BA6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８</w:t>
            </w:r>
            <w:r w:rsidR="00280BA6"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号」の表示及び「商号又は名称」は必ず記入すること。</w:t>
            </w:r>
          </w:p>
          <w:p w:rsidR="001F0A3D" w:rsidRDefault="001F0A3D" w:rsidP="001F0A3D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280BA6" w:rsidRDefault="001F0A3D" w:rsidP="001F0A3D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３　</w:t>
            </w:r>
            <w:r w:rsidR="00280BA6"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Ａ４版</w:t>
            </w:r>
            <w:r w:rsidR="00280BA6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（横</w:t>
            </w:r>
            <w:r w:rsidR="00280BA6"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置</w:t>
            </w:r>
            <w:r w:rsidR="00280BA6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も可）</w:t>
            </w:r>
          </w:p>
          <w:p w:rsidR="001F0A3D" w:rsidRDefault="001F0A3D" w:rsidP="001F0A3D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DF7D01" w:rsidRDefault="001F0A3D" w:rsidP="001F0A3D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４</w:t>
            </w:r>
            <w:r w:rsidR="00280BA6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記載内容</w:t>
            </w:r>
          </w:p>
          <w:p w:rsidR="00FF1FF8" w:rsidRDefault="00F14E44" w:rsidP="00F14E44">
            <w:pPr>
              <w:snapToGrid w:val="0"/>
              <w:spacing w:line="320" w:lineRule="exact"/>
              <w:ind w:left="533" w:hangingChars="200" w:hanging="533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　　</w:t>
            </w:r>
            <w:r w:rsidR="00F06CFF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仕様書の内容</w:t>
            </w:r>
            <w:r w:rsidR="00DF7D01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を踏まえ</w:t>
            </w:r>
            <w:r w:rsidR="005C5EA4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ながら</w:t>
            </w:r>
            <w:r w:rsidR="00DF7D01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事業者</w:t>
            </w:r>
            <w:r w:rsidR="005C5EA4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としての</w:t>
            </w:r>
            <w:r w:rsidR="00F06CFF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地域公共交通計画策定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業務の実施方針を</w:t>
            </w:r>
          </w:p>
          <w:p w:rsidR="00280BA6" w:rsidRDefault="00F14E44" w:rsidP="00FF1FF8">
            <w:pPr>
              <w:snapToGrid w:val="0"/>
              <w:spacing w:line="320" w:lineRule="exact"/>
              <w:ind w:leftChars="200" w:left="593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記載すること。</w:t>
            </w:r>
          </w:p>
          <w:p w:rsidR="001F0A3D" w:rsidRDefault="001F0A3D" w:rsidP="001F0A3D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280BA6" w:rsidRDefault="00280BA6" w:rsidP="001F0A3D">
            <w:pPr>
              <w:snapToGrid w:val="0"/>
              <w:spacing w:line="320" w:lineRule="exact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280BA6" w:rsidRDefault="00280BA6" w:rsidP="001F0A3D">
            <w:pPr>
              <w:snapToGrid w:val="0"/>
              <w:spacing w:line="320" w:lineRule="exact"/>
              <w:jc w:val="left"/>
              <w:rPr>
                <w:snapToGrid w:val="0"/>
                <w:sz w:val="21"/>
                <w:szCs w:val="21"/>
              </w:rPr>
            </w:pPr>
          </w:p>
          <w:p w:rsidR="00EA2669" w:rsidRDefault="00EA2669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EA2669" w:rsidRDefault="00EA2669" w:rsidP="001F0A3D">
            <w:pPr>
              <w:snapToGrid w:val="0"/>
              <w:spacing w:line="320" w:lineRule="exact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EA2669" w:rsidRPr="00B30F6D" w:rsidRDefault="00EA2669" w:rsidP="001F0A3D">
            <w:pPr>
              <w:snapToGrid w:val="0"/>
              <w:spacing w:line="320" w:lineRule="exact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EA2669" w:rsidRDefault="00EA2669" w:rsidP="001F0A3D">
            <w:pPr>
              <w:snapToGrid w:val="0"/>
              <w:spacing w:line="320" w:lineRule="exact"/>
              <w:jc w:val="left"/>
              <w:rPr>
                <w:snapToGrid w:val="0"/>
                <w:sz w:val="21"/>
                <w:szCs w:val="21"/>
              </w:rPr>
            </w:pPr>
          </w:p>
          <w:p w:rsidR="00EA2669" w:rsidRDefault="00EA2669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EA2669" w:rsidRDefault="00EA2669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EA2669" w:rsidRDefault="00EA2669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DF7D01" w:rsidRDefault="00DF7D01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EA2669" w:rsidRDefault="00EA2669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F06CFF" w:rsidRDefault="00F06CFF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F14E44" w:rsidRDefault="00F14E44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F14E44" w:rsidRDefault="00F14E44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F14E44" w:rsidRDefault="00F14E44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F14E44" w:rsidRDefault="00F14E44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F14E44" w:rsidRDefault="00F14E44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F14E44" w:rsidRDefault="00F14E44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F06CFF" w:rsidRDefault="00F06CFF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EA2669" w:rsidRDefault="00EA2669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EA2669" w:rsidRDefault="00EA2669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5C5EA4" w:rsidRDefault="005C5EA4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EA2669" w:rsidRDefault="00EA2669" w:rsidP="00C04E9D">
      <w:pPr>
        <w:snapToGrid w:val="0"/>
        <w:rPr>
          <w:snapToGrid w:val="0"/>
          <w:sz w:val="21"/>
          <w:szCs w:val="21"/>
        </w:rPr>
      </w:pPr>
      <w:r w:rsidRPr="00C04E9D">
        <w:rPr>
          <w:rFonts w:hint="eastAsia"/>
          <w:snapToGrid w:val="0"/>
          <w:sz w:val="21"/>
          <w:szCs w:val="21"/>
        </w:rPr>
        <w:t>（ページが足りない場合は、適宜複製のこと。ただし、できる限り簡潔に表現すること。）</w:t>
      </w:r>
    </w:p>
    <w:p w:rsidR="00EA2669" w:rsidRPr="00C43FBE" w:rsidRDefault="00EA2669" w:rsidP="00EA2669">
      <w:pPr>
        <w:snapToGrid w:val="0"/>
        <w:rPr>
          <w:snapToGrid w:val="0"/>
        </w:rPr>
      </w:pPr>
      <w:r w:rsidRPr="00C43FBE">
        <w:rPr>
          <w:rFonts w:hint="eastAsia"/>
          <w:snapToGrid w:val="0"/>
        </w:rPr>
        <w:lastRenderedPageBreak/>
        <w:t>様式第９号</w:t>
      </w:r>
    </w:p>
    <w:p w:rsidR="00EA2669" w:rsidRDefault="00EA2669" w:rsidP="00EA2669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</w:rPr>
      </w:pPr>
      <w:r>
        <w:rPr>
          <w:rFonts w:hint="eastAsia"/>
          <w:snapToGrid w:val="0"/>
        </w:rPr>
        <w:t>業務実施スケジュール</w:t>
      </w:r>
    </w:p>
    <w:p w:rsidR="00EA2669" w:rsidRDefault="00EA2669" w:rsidP="00EA2669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</w:rPr>
      </w:pPr>
    </w:p>
    <w:p w:rsidR="00EA2669" w:rsidRPr="00477D92" w:rsidRDefault="00EA2669" w:rsidP="00EA2669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1"/>
        <w:gridCol w:w="4153"/>
      </w:tblGrid>
      <w:tr w:rsidR="00EA2669" w:rsidRPr="00477D92" w:rsidTr="00EA2669">
        <w:tc>
          <w:tcPr>
            <w:tcW w:w="1560" w:type="dxa"/>
            <w:shd w:val="clear" w:color="auto" w:fill="DDD9C3"/>
            <w:vAlign w:val="center"/>
          </w:tcPr>
          <w:p w:rsidR="00EA2669" w:rsidRPr="00477D92" w:rsidRDefault="00EA2669" w:rsidP="00EA2669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商号又は名称</w:t>
            </w:r>
          </w:p>
        </w:tc>
        <w:tc>
          <w:tcPr>
            <w:tcW w:w="4330" w:type="dxa"/>
          </w:tcPr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Pr="00477D92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EA2669" w:rsidRDefault="00EA2669" w:rsidP="00EA2669">
      <w:pPr>
        <w:snapToGrid w:val="0"/>
        <w:rPr>
          <w:snapToGrid w:val="0"/>
          <w:sz w:val="21"/>
          <w:szCs w:val="21"/>
        </w:rPr>
      </w:pPr>
    </w:p>
    <w:p w:rsidR="00EA2669" w:rsidRDefault="00EA2669" w:rsidP="00EA2669">
      <w:pPr>
        <w:snapToGrid w:val="0"/>
        <w:rPr>
          <w:snapToGrid w:val="0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74"/>
      </w:tblGrid>
      <w:tr w:rsidR="00EA2669" w:rsidTr="00EA2669">
        <w:tc>
          <w:tcPr>
            <w:tcW w:w="9382" w:type="dxa"/>
          </w:tcPr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55654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EA2669" w:rsidRDefault="00EA2669" w:rsidP="00E55654">
            <w:pPr>
              <w:snapToGrid w:val="0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EA2669" w:rsidRPr="00B30F6D" w:rsidRDefault="00EA2669" w:rsidP="00E55654">
            <w:pPr>
              <w:snapToGrid w:val="0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7445C8" w:rsidRDefault="007445C8" w:rsidP="007445C8">
            <w:pPr>
              <w:snapToGrid w:val="0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１　任</w:t>
            </w:r>
            <w:r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意の様式でも可能とする。</w:t>
            </w:r>
          </w:p>
          <w:p w:rsidR="007445C8" w:rsidRDefault="007445C8" w:rsidP="007445C8">
            <w:pPr>
              <w:snapToGrid w:val="0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7445C8" w:rsidRDefault="007445C8" w:rsidP="007445C8">
            <w:pPr>
              <w:snapToGrid w:val="0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２　</w:t>
            </w:r>
            <w:r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「様式第</w:t>
            </w:r>
            <w:r w:rsidR="001F0A3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９</w:t>
            </w:r>
            <w:r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号」の表示及び「商号又は名称」は必ず記入すること。</w:t>
            </w:r>
          </w:p>
          <w:p w:rsidR="007445C8" w:rsidRDefault="007445C8" w:rsidP="007445C8">
            <w:pPr>
              <w:snapToGrid w:val="0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7445C8" w:rsidRDefault="007445C8" w:rsidP="007445C8">
            <w:pPr>
              <w:snapToGrid w:val="0"/>
              <w:ind w:firstLineChars="100" w:firstLine="266"/>
              <w:jc w:val="left"/>
              <w:rPr>
                <w:snapToGrid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３　</w:t>
            </w:r>
            <w:r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Ａ４版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（横</w:t>
            </w:r>
            <w:r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置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も可）</w:t>
            </w:r>
            <w:r w:rsidR="001F0A3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又はＡ３版（横置）</w:t>
            </w: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844883" w:rsidRDefault="007555BD" w:rsidP="009040D6">
      <w:pPr>
        <w:kinsoku w:val="0"/>
        <w:autoSpaceDE w:val="0"/>
        <w:autoSpaceDN w:val="0"/>
        <w:adjustRightInd w:val="0"/>
        <w:jc w:val="left"/>
        <w:rPr>
          <w:snapToGrid w:val="0"/>
          <w:sz w:val="21"/>
          <w:szCs w:val="21"/>
        </w:rPr>
      </w:pPr>
      <w:r w:rsidRPr="00C04E9D">
        <w:rPr>
          <w:rFonts w:hint="eastAsia"/>
          <w:snapToGrid w:val="0"/>
          <w:sz w:val="21"/>
          <w:szCs w:val="21"/>
        </w:rPr>
        <w:t>（ページが足りない場合は、適宜複製のこと。ただし、できる限り簡潔に表現すること。）</w:t>
      </w:r>
    </w:p>
    <w:p w:rsidR="007555BD" w:rsidRPr="00C43FBE" w:rsidRDefault="007555BD" w:rsidP="007555BD">
      <w:pPr>
        <w:snapToGrid w:val="0"/>
        <w:rPr>
          <w:snapToGrid w:val="0"/>
        </w:rPr>
      </w:pPr>
      <w:r w:rsidRPr="00C43FBE">
        <w:rPr>
          <w:rFonts w:hint="eastAsia"/>
          <w:snapToGrid w:val="0"/>
        </w:rPr>
        <w:lastRenderedPageBreak/>
        <w:t>様式第</w:t>
      </w:r>
      <w:r>
        <w:rPr>
          <w:rFonts w:hint="eastAsia"/>
          <w:snapToGrid w:val="0"/>
        </w:rPr>
        <w:t>10</w:t>
      </w:r>
      <w:r w:rsidRPr="00C43FBE">
        <w:rPr>
          <w:rFonts w:hint="eastAsia"/>
          <w:snapToGrid w:val="0"/>
        </w:rPr>
        <w:t>号</w:t>
      </w:r>
    </w:p>
    <w:p w:rsidR="007555BD" w:rsidRDefault="0033162C" w:rsidP="007555BD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</w:rPr>
      </w:pPr>
      <w:r>
        <w:rPr>
          <w:rFonts w:hint="eastAsia"/>
          <w:snapToGrid w:val="0"/>
        </w:rPr>
        <w:t>企画提案書</w:t>
      </w:r>
    </w:p>
    <w:p w:rsidR="007555BD" w:rsidRDefault="007555BD" w:rsidP="007555BD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</w:rPr>
      </w:pPr>
    </w:p>
    <w:p w:rsidR="007555BD" w:rsidRPr="00477D92" w:rsidRDefault="007555BD" w:rsidP="007555BD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1"/>
        <w:gridCol w:w="4153"/>
      </w:tblGrid>
      <w:tr w:rsidR="007555BD" w:rsidRPr="00477D92" w:rsidTr="00DF7D01">
        <w:tc>
          <w:tcPr>
            <w:tcW w:w="1560" w:type="dxa"/>
            <w:shd w:val="clear" w:color="auto" w:fill="DDD9C3"/>
            <w:vAlign w:val="center"/>
          </w:tcPr>
          <w:p w:rsidR="007555BD" w:rsidRPr="00477D92" w:rsidRDefault="007555BD" w:rsidP="00BB5329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商号又は名称</w:t>
            </w: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:rsidR="007555BD" w:rsidRDefault="007555BD" w:rsidP="00BB532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555BD" w:rsidRPr="00477D92" w:rsidRDefault="007555BD" w:rsidP="00BB5329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7555BD" w:rsidRDefault="007555BD" w:rsidP="007555BD">
      <w:pPr>
        <w:snapToGrid w:val="0"/>
        <w:rPr>
          <w:snapToGrid w:val="0"/>
          <w:sz w:val="21"/>
          <w:szCs w:val="21"/>
        </w:rPr>
      </w:pPr>
    </w:p>
    <w:p w:rsidR="007555BD" w:rsidRDefault="007555BD" w:rsidP="007555BD">
      <w:pPr>
        <w:snapToGrid w:val="0"/>
        <w:rPr>
          <w:snapToGrid w:val="0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74"/>
      </w:tblGrid>
      <w:tr w:rsidR="007555BD" w:rsidTr="00BB5329">
        <w:tc>
          <w:tcPr>
            <w:tcW w:w="9382" w:type="dxa"/>
          </w:tcPr>
          <w:p w:rsidR="007555BD" w:rsidRDefault="007555B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7555BD" w:rsidRDefault="007555B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7555BD" w:rsidRDefault="007555B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7555BD" w:rsidRPr="00B30F6D" w:rsidRDefault="007555BD" w:rsidP="001F0A3D">
            <w:pPr>
              <w:snapToGrid w:val="0"/>
              <w:spacing w:line="320" w:lineRule="exact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7555BD" w:rsidRDefault="007555B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7445C8" w:rsidRDefault="007445C8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１　任</w:t>
            </w:r>
            <w:r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意の様式でも可能とする。</w:t>
            </w:r>
          </w:p>
          <w:p w:rsidR="007445C8" w:rsidRDefault="007445C8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7445C8" w:rsidRDefault="007445C8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２　</w:t>
            </w:r>
            <w:r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「様式第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10</w:t>
            </w:r>
            <w:r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号」の表示及び「商号又は名称」は必ず記入すること。</w:t>
            </w:r>
          </w:p>
          <w:p w:rsidR="007445C8" w:rsidRDefault="007445C8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7445C8" w:rsidRDefault="007445C8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３　</w:t>
            </w:r>
            <w:r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Ａ４版縦置き横書き、文字サイズは10ポイント以上で作成すること。</w:t>
            </w:r>
          </w:p>
          <w:p w:rsidR="007445C8" w:rsidRDefault="007445C8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7445C8" w:rsidRDefault="007445C8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４　</w:t>
            </w:r>
            <w:r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内容は簡潔に、片面印刷</w:t>
            </w:r>
            <w:r w:rsidR="00F06CFF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とすること。</w:t>
            </w:r>
          </w:p>
          <w:p w:rsidR="007445C8" w:rsidRDefault="007445C8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7445C8" w:rsidRDefault="007445C8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５　</w:t>
            </w:r>
            <w:r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付随する資料の添付については、これを認める。</w:t>
            </w:r>
          </w:p>
          <w:p w:rsidR="00662BF9" w:rsidRDefault="00662BF9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DF7D01" w:rsidRDefault="00662BF9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  <w:t>６　記載内容の例</w:t>
            </w:r>
          </w:p>
          <w:p w:rsidR="00F06CFF" w:rsidRDefault="005C5EA4" w:rsidP="005C5EA4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　　（下記は一例であり、仕様書を踏まえながら事業者としての</w:t>
            </w:r>
            <w:r w:rsidR="00F06CFF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地域公共交通計画</w:t>
            </w:r>
            <w:r w:rsidR="00FF1FF8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策定に</w:t>
            </w:r>
          </w:p>
          <w:p w:rsidR="005C5EA4" w:rsidRDefault="000F2288" w:rsidP="00F06CFF">
            <w:pPr>
              <w:snapToGrid w:val="0"/>
              <w:spacing w:line="320" w:lineRule="exact"/>
              <w:ind w:firstLineChars="300" w:firstLine="799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向けての</w:t>
            </w:r>
            <w:r w:rsidR="005C5EA4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考え方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・提案・姿勢等</w:t>
            </w:r>
            <w:r w:rsidR="005C5EA4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を記述すること。）</w:t>
            </w:r>
          </w:p>
          <w:p w:rsidR="00310BC7" w:rsidRDefault="00310BC7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310BC7" w:rsidRDefault="00310BC7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⑴　</w:t>
            </w:r>
            <w:r w:rsidR="001A7FE1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多可町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の現状</w:t>
            </w:r>
            <w:r w:rsidR="00DF7D01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・課題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に対する認識</w:t>
            </w:r>
          </w:p>
          <w:p w:rsidR="00662BF9" w:rsidRDefault="00662BF9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662BF9" w:rsidRDefault="00662BF9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  <w:t xml:space="preserve">　</w:t>
            </w:r>
            <w:r w:rsidR="00310BC7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⑵　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業務内容</w:t>
            </w:r>
            <w:r w:rsidR="00310BC7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の実施手法、内容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についての提案</w:t>
            </w:r>
          </w:p>
          <w:p w:rsidR="00662BF9" w:rsidRPr="00310BC7" w:rsidRDefault="00662BF9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662BF9" w:rsidRDefault="00662BF9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  <w:t xml:space="preserve">　</w:t>
            </w:r>
            <w:r w:rsidR="00310BC7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⑶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</w:t>
            </w:r>
            <w:r w:rsidR="00310BC7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業務内容の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役割分担</w:t>
            </w:r>
          </w:p>
          <w:p w:rsidR="00662BF9" w:rsidRPr="00310BC7" w:rsidRDefault="00662BF9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662BF9" w:rsidRDefault="00662BF9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  <w:t xml:space="preserve">　</w:t>
            </w:r>
            <w:r w:rsidR="00310BC7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⑷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</w:t>
            </w:r>
            <w:r w:rsidR="00310BC7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その他の提案</w:t>
            </w:r>
          </w:p>
          <w:p w:rsidR="00310BC7" w:rsidRDefault="00310BC7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310BC7" w:rsidRDefault="00310BC7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⑸　事業者としての意欲、アピールポイント</w:t>
            </w:r>
          </w:p>
          <w:p w:rsidR="007555BD" w:rsidRPr="007445C8" w:rsidRDefault="007555B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7555BD" w:rsidRDefault="007555B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7555BD" w:rsidRDefault="007555B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7445C8" w:rsidRDefault="007445C8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7555BD" w:rsidRDefault="007555B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7555BD" w:rsidRDefault="007555B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7555BD" w:rsidRDefault="007555B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</w:tc>
      </w:tr>
    </w:tbl>
    <w:p w:rsidR="007555BD" w:rsidRDefault="007555BD" w:rsidP="009040D6">
      <w:pPr>
        <w:kinsoku w:val="0"/>
        <w:autoSpaceDE w:val="0"/>
        <w:autoSpaceDN w:val="0"/>
        <w:adjustRightInd w:val="0"/>
        <w:jc w:val="left"/>
        <w:rPr>
          <w:snapToGrid w:val="0"/>
          <w:sz w:val="21"/>
          <w:szCs w:val="21"/>
        </w:rPr>
      </w:pPr>
      <w:r w:rsidRPr="00C04E9D">
        <w:rPr>
          <w:rFonts w:hint="eastAsia"/>
          <w:snapToGrid w:val="0"/>
          <w:sz w:val="21"/>
          <w:szCs w:val="21"/>
        </w:rPr>
        <w:t>（ページが足りない場合は、適宜複製のこと。ただし、できる限り簡潔に表現すること。）</w:t>
      </w:r>
    </w:p>
    <w:sectPr w:rsidR="007555BD" w:rsidSect="00B91330">
      <w:pgSz w:w="11906" w:h="16838" w:code="9"/>
      <w:pgMar w:top="1134" w:right="1134" w:bottom="1588" w:left="1588" w:header="851" w:footer="284" w:gutter="0"/>
      <w:cols w:space="425"/>
      <w:docGrid w:type="linesAndChars" w:linePitch="361" w:charSpace="11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960" w:rsidRDefault="00AC2960" w:rsidP="00966567">
      <w:r>
        <w:separator/>
      </w:r>
    </w:p>
  </w:endnote>
  <w:endnote w:type="continuationSeparator" w:id="0">
    <w:p w:rsidR="00AC2960" w:rsidRDefault="00AC2960" w:rsidP="0096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960" w:rsidRDefault="00AC2960" w:rsidP="00966567">
      <w:r>
        <w:separator/>
      </w:r>
    </w:p>
  </w:footnote>
  <w:footnote w:type="continuationSeparator" w:id="0">
    <w:p w:rsidR="00AC2960" w:rsidRDefault="00AC2960" w:rsidP="00966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8"/>
  <w:drawingGridVerticalSpacing w:val="361"/>
  <w:displayHorizont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BB0"/>
    <w:rsid w:val="0001081E"/>
    <w:rsid w:val="00046A13"/>
    <w:rsid w:val="000522B6"/>
    <w:rsid w:val="00052468"/>
    <w:rsid w:val="000825EB"/>
    <w:rsid w:val="000B5288"/>
    <w:rsid w:val="000C7B87"/>
    <w:rsid w:val="000D0A36"/>
    <w:rsid w:val="000D2B3E"/>
    <w:rsid w:val="000E5142"/>
    <w:rsid w:val="000F2288"/>
    <w:rsid w:val="000F7F57"/>
    <w:rsid w:val="00125BAE"/>
    <w:rsid w:val="0013607E"/>
    <w:rsid w:val="00151AE3"/>
    <w:rsid w:val="001521EA"/>
    <w:rsid w:val="00154E59"/>
    <w:rsid w:val="00191530"/>
    <w:rsid w:val="001A0016"/>
    <w:rsid w:val="001A7FE1"/>
    <w:rsid w:val="001C295A"/>
    <w:rsid w:val="001D4A69"/>
    <w:rsid w:val="001F0A3D"/>
    <w:rsid w:val="002059AC"/>
    <w:rsid w:val="00212533"/>
    <w:rsid w:val="00213552"/>
    <w:rsid w:val="00242DDB"/>
    <w:rsid w:val="002452BD"/>
    <w:rsid w:val="00253586"/>
    <w:rsid w:val="00253F15"/>
    <w:rsid w:val="00276F8A"/>
    <w:rsid w:val="00280BA6"/>
    <w:rsid w:val="00284028"/>
    <w:rsid w:val="00290C8D"/>
    <w:rsid w:val="002C76BF"/>
    <w:rsid w:val="002E0D18"/>
    <w:rsid w:val="00310BC7"/>
    <w:rsid w:val="003203A5"/>
    <w:rsid w:val="0033162C"/>
    <w:rsid w:val="00350FCD"/>
    <w:rsid w:val="00352755"/>
    <w:rsid w:val="00394FF2"/>
    <w:rsid w:val="003A2F9B"/>
    <w:rsid w:val="003A5ADD"/>
    <w:rsid w:val="003C5213"/>
    <w:rsid w:val="003F00D0"/>
    <w:rsid w:val="0040689E"/>
    <w:rsid w:val="0043213E"/>
    <w:rsid w:val="00433C4C"/>
    <w:rsid w:val="00443F59"/>
    <w:rsid w:val="00464043"/>
    <w:rsid w:val="00464C98"/>
    <w:rsid w:val="004719CA"/>
    <w:rsid w:val="0047415F"/>
    <w:rsid w:val="00477D92"/>
    <w:rsid w:val="004C273D"/>
    <w:rsid w:val="0051317B"/>
    <w:rsid w:val="0058769C"/>
    <w:rsid w:val="00595B47"/>
    <w:rsid w:val="005A78A6"/>
    <w:rsid w:val="005C5EA4"/>
    <w:rsid w:val="00604D65"/>
    <w:rsid w:val="00615F75"/>
    <w:rsid w:val="00617BC7"/>
    <w:rsid w:val="006305D1"/>
    <w:rsid w:val="0064091F"/>
    <w:rsid w:val="00662BF9"/>
    <w:rsid w:val="0067404F"/>
    <w:rsid w:val="0068400B"/>
    <w:rsid w:val="00704008"/>
    <w:rsid w:val="0073038D"/>
    <w:rsid w:val="00732B22"/>
    <w:rsid w:val="007445C8"/>
    <w:rsid w:val="007555BD"/>
    <w:rsid w:val="007A0FAA"/>
    <w:rsid w:val="007E4DF3"/>
    <w:rsid w:val="007F7D9F"/>
    <w:rsid w:val="008059DD"/>
    <w:rsid w:val="00811D5B"/>
    <w:rsid w:val="00844883"/>
    <w:rsid w:val="0085276B"/>
    <w:rsid w:val="00856630"/>
    <w:rsid w:val="00861654"/>
    <w:rsid w:val="008643A4"/>
    <w:rsid w:val="008921CF"/>
    <w:rsid w:val="008A2B88"/>
    <w:rsid w:val="008A6800"/>
    <w:rsid w:val="008B4EFF"/>
    <w:rsid w:val="009040D6"/>
    <w:rsid w:val="009124A3"/>
    <w:rsid w:val="00916B86"/>
    <w:rsid w:val="00932433"/>
    <w:rsid w:val="00953786"/>
    <w:rsid w:val="009558D9"/>
    <w:rsid w:val="00966567"/>
    <w:rsid w:val="00971888"/>
    <w:rsid w:val="00973BE9"/>
    <w:rsid w:val="00985E80"/>
    <w:rsid w:val="009945A9"/>
    <w:rsid w:val="009A47D8"/>
    <w:rsid w:val="009D495B"/>
    <w:rsid w:val="00A0307F"/>
    <w:rsid w:val="00A665B9"/>
    <w:rsid w:val="00A66AC1"/>
    <w:rsid w:val="00A97782"/>
    <w:rsid w:val="00AB65DC"/>
    <w:rsid w:val="00AC2960"/>
    <w:rsid w:val="00AC4223"/>
    <w:rsid w:val="00AE24CF"/>
    <w:rsid w:val="00AF7E46"/>
    <w:rsid w:val="00B30F6D"/>
    <w:rsid w:val="00B704E1"/>
    <w:rsid w:val="00B74749"/>
    <w:rsid w:val="00B91330"/>
    <w:rsid w:val="00BA6C87"/>
    <w:rsid w:val="00BB5329"/>
    <w:rsid w:val="00BC0269"/>
    <w:rsid w:val="00BC500F"/>
    <w:rsid w:val="00C04E9D"/>
    <w:rsid w:val="00C10C65"/>
    <w:rsid w:val="00C43FBE"/>
    <w:rsid w:val="00C63A1E"/>
    <w:rsid w:val="00C71081"/>
    <w:rsid w:val="00C90493"/>
    <w:rsid w:val="00C94DE2"/>
    <w:rsid w:val="00C94F11"/>
    <w:rsid w:val="00CE1149"/>
    <w:rsid w:val="00CE7FF8"/>
    <w:rsid w:val="00CF01BF"/>
    <w:rsid w:val="00CF1CFB"/>
    <w:rsid w:val="00D113F2"/>
    <w:rsid w:val="00D61ABD"/>
    <w:rsid w:val="00D728E8"/>
    <w:rsid w:val="00D75E8C"/>
    <w:rsid w:val="00D8134B"/>
    <w:rsid w:val="00D84BD9"/>
    <w:rsid w:val="00D910DA"/>
    <w:rsid w:val="00DC4E1B"/>
    <w:rsid w:val="00DE636A"/>
    <w:rsid w:val="00DF7D01"/>
    <w:rsid w:val="00E22A4D"/>
    <w:rsid w:val="00E236BB"/>
    <w:rsid w:val="00E33A6B"/>
    <w:rsid w:val="00E51C43"/>
    <w:rsid w:val="00E55654"/>
    <w:rsid w:val="00E57FC0"/>
    <w:rsid w:val="00E611BB"/>
    <w:rsid w:val="00E66AF2"/>
    <w:rsid w:val="00EA2669"/>
    <w:rsid w:val="00EA30B7"/>
    <w:rsid w:val="00EB0CF6"/>
    <w:rsid w:val="00EF4A65"/>
    <w:rsid w:val="00F03079"/>
    <w:rsid w:val="00F06CFF"/>
    <w:rsid w:val="00F14E44"/>
    <w:rsid w:val="00F21016"/>
    <w:rsid w:val="00F2497F"/>
    <w:rsid w:val="00F71AF0"/>
    <w:rsid w:val="00F82D67"/>
    <w:rsid w:val="00FA3100"/>
    <w:rsid w:val="00FB5BB0"/>
    <w:rsid w:val="00FD14DC"/>
    <w:rsid w:val="00F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2D5C586"/>
  <w15:docId w15:val="{60003311-096B-4D9F-9C3E-36BCDEA9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spacing w:val="15"/>
      <w:sz w:val="26"/>
      <w:szCs w:val="26"/>
    </w:rPr>
  </w:style>
  <w:style w:type="paragraph" w:styleId="a4">
    <w:name w:val="Body Text"/>
    <w:basedOn w:val="a"/>
    <w:pPr>
      <w:kinsoku w:val="0"/>
      <w:autoSpaceDE w:val="0"/>
      <w:autoSpaceDN w:val="0"/>
      <w:snapToGrid w:val="0"/>
      <w:ind w:rightChars="-57" w:right="-169"/>
      <w:jc w:val="left"/>
    </w:pPr>
    <w:rPr>
      <w:rFonts w:hAnsi="ＭＳ 明朝"/>
      <w:spacing w:val="-30"/>
      <w:sz w:val="21"/>
    </w:rPr>
  </w:style>
  <w:style w:type="paragraph" w:styleId="a5">
    <w:name w:val="Date"/>
    <w:basedOn w:val="a"/>
    <w:next w:val="a"/>
    <w:rsid w:val="00FB5BB0"/>
  </w:style>
  <w:style w:type="paragraph" w:styleId="a6">
    <w:name w:val="header"/>
    <w:basedOn w:val="a"/>
    <w:link w:val="a7"/>
    <w:rsid w:val="009665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66567"/>
    <w:rPr>
      <w:rFonts w:ascii="ＭＳ 明朝"/>
      <w:sz w:val="24"/>
      <w:szCs w:val="24"/>
    </w:rPr>
  </w:style>
  <w:style w:type="paragraph" w:styleId="a8">
    <w:name w:val="footer"/>
    <w:basedOn w:val="a"/>
    <w:link w:val="a9"/>
    <w:uiPriority w:val="99"/>
    <w:rsid w:val="009665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66567"/>
    <w:rPr>
      <w:rFonts w:ascii="ＭＳ 明朝"/>
      <w:sz w:val="24"/>
      <w:szCs w:val="24"/>
    </w:rPr>
  </w:style>
  <w:style w:type="table" w:styleId="aa">
    <w:name w:val="Table Grid"/>
    <w:basedOn w:val="a1"/>
    <w:rsid w:val="00046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52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0522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EC35-3708-48E9-8EA0-B2838362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2</Pages>
  <Words>1955</Words>
  <Characters>2284</Characters>
  <Application>Microsoft Office Word</Application>
  <DocSecurity>0</DocSecurity>
  <Lines>1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脇市役所</dc:creator>
  <cp:lastModifiedBy>奥村祐司</cp:lastModifiedBy>
  <cp:revision>18</cp:revision>
  <cp:lastPrinted>2017-06-29T06:21:00Z</cp:lastPrinted>
  <dcterms:created xsi:type="dcterms:W3CDTF">2017-03-01T05:38:00Z</dcterms:created>
  <dcterms:modified xsi:type="dcterms:W3CDTF">2022-07-04T22:02:00Z</dcterms:modified>
</cp:coreProperties>
</file>